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2EB23" w14:textId="77777777" w:rsidR="00423B3D" w:rsidRDefault="00423B3D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4DB381AB" w14:textId="77777777" w:rsidR="00423B3D" w:rsidRDefault="00423B3D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4EEDED45" w14:textId="77777777" w:rsidR="00315089" w:rsidRDefault="00315089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55E90D72" w14:textId="77777777" w:rsidR="00315089" w:rsidRDefault="00315089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7A8262CC" w14:textId="18B43F32" w:rsidR="00D75849" w:rsidRPr="00D75849" w:rsidRDefault="00D75849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09D2761" wp14:editId="17FC7F3F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861060" cy="901065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5189A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DCCBE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849E84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213C9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РЕСПУБЛИКА   ДАГЕСТАН</w:t>
      </w:r>
    </w:p>
    <w:p w14:paraId="2E7DB3BA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МУНИЦИПАЛЬНЫЙ РАЙОН «КАЯКЕНТСКИЙ РАЙОН»</w:t>
      </w:r>
    </w:p>
    <w:p w14:paraId="2764B8C5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с. </w:t>
      </w:r>
      <w:proofErr w:type="spellStart"/>
      <w:r w:rsidRPr="00D75849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Pr="00D758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111B02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Старший «Б»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4992"/>
        <w:gridCol w:w="2693"/>
      </w:tblGrid>
      <w:tr w:rsidR="00223F6E" w14:paraId="1D3DCF3C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F378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№</w:t>
            </w: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10F9" w14:textId="77777777" w:rsidR="00223F6E" w:rsidRPr="00D75849" w:rsidRDefault="00223F6E" w:rsidP="00D75849">
            <w:pPr>
              <w:jc w:val="center"/>
              <w:rPr>
                <w:b/>
              </w:rPr>
            </w:pPr>
            <w:r w:rsidRPr="00D75849">
              <w:rPr>
                <w:b/>
              </w:rPr>
              <w:t>Ф.И.О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D3C8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Дата рождения</w:t>
            </w:r>
          </w:p>
        </w:tc>
      </w:tr>
      <w:tr w:rsidR="00223F6E" w14:paraId="0B74792F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E731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3E0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Абдулагато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Зулайх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Абдусам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9793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15.11.2016</w:t>
            </w:r>
          </w:p>
        </w:tc>
      </w:tr>
      <w:tr w:rsidR="00223F6E" w14:paraId="1FEA562F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B906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D075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Абдурахманов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Даним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Дам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D199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18.10.2016</w:t>
            </w:r>
          </w:p>
        </w:tc>
      </w:tr>
      <w:tr w:rsidR="00223F6E" w14:paraId="6061DB2D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0A90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1DB7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Абдурахманов Мухаммад Артурович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C26F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06.12.2016</w:t>
            </w:r>
          </w:p>
        </w:tc>
      </w:tr>
      <w:tr w:rsidR="00223F6E" w14:paraId="71D9DD72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2803" w14:textId="77777777" w:rsidR="00223F6E" w:rsidRPr="00436532" w:rsidRDefault="00223F6E" w:rsidP="008607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CCB0" w14:textId="77777777" w:rsidR="00223F6E" w:rsidRPr="00360795" w:rsidRDefault="00223F6E" w:rsidP="00860757">
            <w:proofErr w:type="spellStart"/>
            <w:r w:rsidRPr="00360795">
              <w:t>Айдемирова</w:t>
            </w:r>
            <w:proofErr w:type="spellEnd"/>
            <w:r w:rsidRPr="00360795">
              <w:t xml:space="preserve"> Малика </w:t>
            </w:r>
            <w:proofErr w:type="spellStart"/>
            <w:r w:rsidRPr="00360795">
              <w:t>Жаф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4E5C" w14:textId="77777777" w:rsidR="00223F6E" w:rsidRPr="00360795" w:rsidRDefault="00223F6E" w:rsidP="00315089">
            <w:pPr>
              <w:jc w:val="center"/>
            </w:pPr>
            <w:r w:rsidRPr="00360795">
              <w:t>08.12.2016</w:t>
            </w:r>
          </w:p>
        </w:tc>
      </w:tr>
      <w:tr w:rsidR="00223F6E" w14:paraId="2365C3ED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626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D3D6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Акаева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Айш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Шами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7F06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15.09.2016</w:t>
            </w:r>
          </w:p>
        </w:tc>
      </w:tr>
      <w:tr w:rsidR="00223F6E" w14:paraId="0C7AB052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2E92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57DB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Алескендеро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Эльнар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Нади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49A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0.08.2016</w:t>
            </w:r>
          </w:p>
        </w:tc>
      </w:tr>
      <w:tr w:rsidR="00223F6E" w14:paraId="7681E246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E4B9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6A1E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лиев </w:t>
            </w:r>
            <w:proofErr w:type="spellStart"/>
            <w:r>
              <w:rPr>
                <w:rFonts w:ascii="Calibri" w:eastAsia="Calibri" w:hAnsi="Calibri" w:cs="Calibri"/>
              </w:rPr>
              <w:t>Алигадж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абре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E3BA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6.2016</w:t>
            </w:r>
          </w:p>
        </w:tc>
      </w:tr>
      <w:tr w:rsidR="00223F6E" w14:paraId="592E731F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9EBF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0762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лиев </w:t>
            </w:r>
            <w:proofErr w:type="spellStart"/>
            <w:r>
              <w:rPr>
                <w:rFonts w:ascii="Calibri" w:eastAsia="Calibri" w:hAnsi="Calibri" w:cs="Calibri"/>
              </w:rPr>
              <w:t>Хаби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Шами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407F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5.2016</w:t>
            </w:r>
          </w:p>
        </w:tc>
      </w:tr>
      <w:tr w:rsidR="00223F6E" w14:paraId="48C33A3E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61F9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7502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Атае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Таибат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Умал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A89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8.08.2016</w:t>
            </w:r>
          </w:p>
        </w:tc>
      </w:tr>
      <w:tr w:rsidR="00223F6E" w14:paraId="47FDFA83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3AF0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B791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аджиакаев</w:t>
            </w:r>
            <w:proofErr w:type="spellEnd"/>
            <w:r>
              <w:rPr>
                <w:rFonts w:ascii="Calibri" w:eastAsia="Calibri" w:hAnsi="Calibri" w:cs="Calibri"/>
              </w:rPr>
              <w:t xml:space="preserve"> Осман Русланович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2039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0.2016</w:t>
            </w:r>
          </w:p>
        </w:tc>
      </w:tr>
      <w:tr w:rsidR="00223F6E" w14:paraId="21F19431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446F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5627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джиева </w:t>
            </w:r>
            <w:proofErr w:type="spellStart"/>
            <w:r>
              <w:rPr>
                <w:rFonts w:ascii="Calibri" w:eastAsia="Calibri" w:hAnsi="Calibri" w:cs="Calibri"/>
              </w:rPr>
              <w:t>Суйку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дритди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EB84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7.2016</w:t>
            </w:r>
          </w:p>
        </w:tc>
      </w:tr>
      <w:tr w:rsidR="00223F6E" w14:paraId="5C3A7A9A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078" w14:textId="77777777" w:rsidR="00223F6E" w:rsidRPr="00436532" w:rsidRDefault="00223F6E" w:rsidP="008607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0F2C" w14:textId="77777777" w:rsidR="00223F6E" w:rsidRPr="00360795" w:rsidRDefault="00223F6E" w:rsidP="00860757">
            <w:proofErr w:type="spellStart"/>
            <w:r w:rsidRPr="00360795">
              <w:t>Гаджихалилова</w:t>
            </w:r>
            <w:proofErr w:type="spellEnd"/>
            <w:r w:rsidRPr="00360795">
              <w:t xml:space="preserve"> </w:t>
            </w:r>
            <w:proofErr w:type="spellStart"/>
            <w:r w:rsidRPr="00360795">
              <w:t>Айша</w:t>
            </w:r>
            <w:proofErr w:type="spellEnd"/>
            <w:r w:rsidRPr="00360795">
              <w:t xml:space="preserve"> Альберт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F42E" w14:textId="77777777" w:rsidR="00223F6E" w:rsidRPr="00360795" w:rsidRDefault="00223F6E" w:rsidP="00315089">
            <w:pPr>
              <w:jc w:val="center"/>
            </w:pPr>
            <w:r w:rsidRPr="00360795">
              <w:t>09.12.2016</w:t>
            </w:r>
          </w:p>
        </w:tc>
      </w:tr>
      <w:tr w:rsidR="00223F6E" w14:paraId="1EC00D2B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542A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B083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амзатдаев</w:t>
            </w:r>
            <w:proofErr w:type="spellEnd"/>
            <w:r>
              <w:rPr>
                <w:rFonts w:ascii="Calibri" w:eastAsia="Calibri" w:hAnsi="Calibri" w:cs="Calibri"/>
              </w:rPr>
              <w:t xml:space="preserve"> Гамзат </w:t>
            </w:r>
            <w:proofErr w:type="spellStart"/>
            <w:r>
              <w:rPr>
                <w:rFonts w:ascii="Calibri" w:eastAsia="Calibri" w:hAnsi="Calibri" w:cs="Calibri"/>
              </w:rPr>
              <w:t>Ибраг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88F4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6.2016</w:t>
            </w:r>
          </w:p>
        </w:tc>
      </w:tr>
      <w:tr w:rsidR="00223F6E" w14:paraId="3A52BB13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E238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FA4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Динмагомедов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Юсуф Русланович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237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5.08.2016</w:t>
            </w:r>
          </w:p>
        </w:tc>
      </w:tr>
      <w:tr w:rsidR="00223F6E" w14:paraId="524ED660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936F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066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аева </w:t>
            </w:r>
            <w:proofErr w:type="spellStart"/>
            <w:r>
              <w:rPr>
                <w:rFonts w:ascii="Calibri" w:eastAsia="Calibri" w:hAnsi="Calibri" w:cs="Calibri"/>
              </w:rPr>
              <w:t>Ада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Зайна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CFEF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6.2016</w:t>
            </w:r>
          </w:p>
        </w:tc>
      </w:tr>
      <w:tr w:rsidR="00223F6E" w14:paraId="3197DDFE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EF8D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C36B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аева Малика </w:t>
            </w:r>
            <w:proofErr w:type="spellStart"/>
            <w:r>
              <w:rPr>
                <w:rFonts w:ascii="Calibri" w:eastAsia="Calibri" w:hAnsi="Calibri" w:cs="Calibri"/>
              </w:rPr>
              <w:t>Гусе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FD8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7.2016</w:t>
            </w:r>
          </w:p>
        </w:tc>
      </w:tr>
      <w:tr w:rsidR="00223F6E" w14:paraId="1F2F74B4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2C5F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FCD8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Кадие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Фатима Данил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DD7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3.08.2016</w:t>
            </w:r>
          </w:p>
        </w:tc>
      </w:tr>
      <w:tr w:rsidR="00223F6E" w14:paraId="282D45E0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E94A" w14:textId="77777777" w:rsidR="00223F6E" w:rsidRPr="00436532" w:rsidRDefault="00223F6E" w:rsidP="008607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BC28" w14:textId="77777777" w:rsidR="00223F6E" w:rsidRPr="00360795" w:rsidRDefault="00223F6E" w:rsidP="00860757">
            <w:proofErr w:type="spellStart"/>
            <w:r w:rsidRPr="00360795">
              <w:t>Казиева</w:t>
            </w:r>
            <w:proofErr w:type="spellEnd"/>
            <w:r w:rsidRPr="00360795">
              <w:t xml:space="preserve"> Фатима </w:t>
            </w:r>
            <w:proofErr w:type="spellStart"/>
            <w:r w:rsidRPr="00360795">
              <w:t>Гасанх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4988" w14:textId="77777777" w:rsidR="00223F6E" w:rsidRDefault="00223F6E" w:rsidP="00315089">
            <w:pPr>
              <w:jc w:val="center"/>
            </w:pPr>
            <w:r w:rsidRPr="00360795">
              <w:t>13.12.2016</w:t>
            </w:r>
          </w:p>
        </w:tc>
      </w:tr>
      <w:tr w:rsidR="00223F6E" w14:paraId="68C234DB" w14:textId="77777777" w:rsidTr="00315089">
        <w:trPr>
          <w:trHeight w:val="1"/>
        </w:trPr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6A61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A6E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рбанова </w:t>
            </w:r>
            <w:proofErr w:type="spellStart"/>
            <w:r>
              <w:rPr>
                <w:rFonts w:ascii="Calibri" w:eastAsia="Calibri" w:hAnsi="Calibri" w:cs="Calibri"/>
              </w:rPr>
              <w:t>Алпия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уса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3D15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6.2016</w:t>
            </w:r>
          </w:p>
        </w:tc>
      </w:tr>
      <w:tr w:rsidR="00223F6E" w14:paraId="54470874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9337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A722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Магомедов Магомед-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СаламН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8A75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8.09.2016</w:t>
            </w:r>
          </w:p>
        </w:tc>
      </w:tr>
      <w:tr w:rsidR="00223F6E" w14:paraId="33CDF545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20D5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6B4A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Манато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Заира Магомед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BC8A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9.11.2016</w:t>
            </w:r>
          </w:p>
        </w:tc>
      </w:tr>
      <w:tr w:rsidR="00223F6E" w14:paraId="693D8A3C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3739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79C5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Телее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Самир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Рустам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6258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1.10.2016</w:t>
            </w:r>
          </w:p>
        </w:tc>
      </w:tr>
      <w:tr w:rsidR="00223F6E" w14:paraId="63AAAAC3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15E1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322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Хасаев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Айла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Казбек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D5B6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23.10.2016</w:t>
            </w:r>
          </w:p>
        </w:tc>
      </w:tr>
      <w:tr w:rsidR="00223F6E" w14:paraId="62E843AF" w14:textId="77777777" w:rsidTr="00315089">
        <w:tc>
          <w:tcPr>
            <w:tcW w:w="50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DFB2" w14:textId="77777777" w:rsidR="00223F6E" w:rsidRPr="00436532" w:rsidRDefault="00223F6E" w:rsidP="002F31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75D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Хасбулатова Амалия </w:t>
            </w:r>
            <w:proofErr w:type="spellStart"/>
            <w:r>
              <w:rPr>
                <w:rFonts w:ascii="Calibri" w:eastAsia="Calibri" w:hAnsi="Calibri" w:cs="Calibri"/>
              </w:rPr>
              <w:t>Расу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CD6B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7.2016</w:t>
            </w:r>
          </w:p>
        </w:tc>
      </w:tr>
    </w:tbl>
    <w:p w14:paraId="03797129" w14:textId="77777777" w:rsidR="002F3162" w:rsidRDefault="002F3162" w:rsidP="002F3162">
      <w:pPr>
        <w:jc w:val="center"/>
        <w:rPr>
          <w:b/>
        </w:rPr>
      </w:pPr>
    </w:p>
    <w:p w14:paraId="64F6EA8A" w14:textId="77777777" w:rsidR="002F3162" w:rsidRPr="00432ECB" w:rsidRDefault="002F3162" w:rsidP="002F3162"/>
    <w:p w14:paraId="6F909642" w14:textId="77777777" w:rsidR="002F3162" w:rsidRPr="00432ECB" w:rsidRDefault="002F3162" w:rsidP="002F3162"/>
    <w:p w14:paraId="18E151EC" w14:textId="77777777" w:rsidR="002F3162" w:rsidRPr="00432ECB" w:rsidRDefault="002F3162" w:rsidP="002F3162"/>
    <w:p w14:paraId="17108C99" w14:textId="77777777" w:rsidR="002F3162" w:rsidRPr="00432ECB" w:rsidRDefault="002F3162" w:rsidP="002F3162"/>
    <w:p w14:paraId="70EE9675" w14:textId="77777777" w:rsidR="002F3162" w:rsidRPr="00432ECB" w:rsidRDefault="002F3162" w:rsidP="002F3162"/>
    <w:p w14:paraId="0C0EEE48" w14:textId="77777777" w:rsidR="002F3162" w:rsidRPr="00432ECB" w:rsidRDefault="002F3162" w:rsidP="002F3162"/>
    <w:p w14:paraId="33D809A9" w14:textId="77777777" w:rsidR="002F3162" w:rsidRPr="00432ECB" w:rsidRDefault="002F3162" w:rsidP="002F3162"/>
    <w:p w14:paraId="01F77981" w14:textId="77777777" w:rsidR="002F3162" w:rsidRPr="00432ECB" w:rsidRDefault="002F3162" w:rsidP="002F3162"/>
    <w:p w14:paraId="0DFD0CED" w14:textId="77777777" w:rsidR="002F3162" w:rsidRPr="00432ECB" w:rsidRDefault="002F3162" w:rsidP="002F3162"/>
    <w:p w14:paraId="3FE5A961" w14:textId="77777777" w:rsidR="002F3162" w:rsidRPr="00432ECB" w:rsidRDefault="002F3162" w:rsidP="002F3162"/>
    <w:p w14:paraId="689FD171" w14:textId="77777777" w:rsidR="002F3162" w:rsidRPr="00432ECB" w:rsidRDefault="002F3162" w:rsidP="002F3162"/>
    <w:p w14:paraId="5632C8C5" w14:textId="77777777" w:rsidR="002F3162" w:rsidRPr="00432ECB" w:rsidRDefault="002F3162" w:rsidP="002F3162"/>
    <w:p w14:paraId="754D1CE8" w14:textId="77777777" w:rsidR="002F3162" w:rsidRDefault="002F3162" w:rsidP="002F3162">
      <w:pPr>
        <w:jc w:val="center"/>
        <w:rPr>
          <w:b/>
        </w:rPr>
      </w:pPr>
    </w:p>
    <w:p w14:paraId="2A5AED57" w14:textId="77777777" w:rsidR="002F3162" w:rsidRDefault="002F3162" w:rsidP="002F3162">
      <w:pPr>
        <w:jc w:val="center"/>
        <w:rPr>
          <w:b/>
        </w:rPr>
      </w:pPr>
    </w:p>
    <w:p w14:paraId="7D4FDC39" w14:textId="77777777" w:rsidR="002F3162" w:rsidRDefault="002F3162"/>
    <w:p w14:paraId="7BC06AB1" w14:textId="77777777" w:rsidR="002F3162" w:rsidRPr="002F3162" w:rsidRDefault="002F3162" w:rsidP="002F3162"/>
    <w:p w14:paraId="1FCA0F66" w14:textId="77777777" w:rsidR="002F3162" w:rsidRPr="002F3162" w:rsidRDefault="002F3162" w:rsidP="002F3162"/>
    <w:p w14:paraId="25BD82B7" w14:textId="77777777" w:rsidR="002F3162" w:rsidRPr="002F3162" w:rsidRDefault="002F3162" w:rsidP="002F3162"/>
    <w:p w14:paraId="724C64F8" w14:textId="77777777" w:rsidR="002F3162" w:rsidRPr="002F3162" w:rsidRDefault="002F3162" w:rsidP="002F3162"/>
    <w:p w14:paraId="77CA6AA9" w14:textId="77777777" w:rsidR="002F3162" w:rsidRPr="002F3162" w:rsidRDefault="002F3162" w:rsidP="002F3162"/>
    <w:p w14:paraId="2B6ADD3E" w14:textId="77777777" w:rsidR="002F3162" w:rsidRPr="002F3162" w:rsidRDefault="002F3162" w:rsidP="002F3162"/>
    <w:p w14:paraId="3DB65323" w14:textId="77777777" w:rsidR="002F3162" w:rsidRPr="002F3162" w:rsidRDefault="002F3162" w:rsidP="002F3162"/>
    <w:p w14:paraId="16A047B9" w14:textId="77777777" w:rsidR="002F3162" w:rsidRPr="002F3162" w:rsidRDefault="002F3162" w:rsidP="002F3162"/>
    <w:p w14:paraId="1DEC4E2A" w14:textId="77777777" w:rsidR="002F3162" w:rsidRPr="002F3162" w:rsidRDefault="002F3162" w:rsidP="002F3162"/>
    <w:p w14:paraId="0D7F5F74" w14:textId="77777777" w:rsidR="008421BB" w:rsidRDefault="008421BB" w:rsidP="00D75849">
      <w:pPr>
        <w:spacing w:after="200" w:line="276" w:lineRule="auto"/>
        <w:contextualSpacing/>
        <w:jc w:val="center"/>
      </w:pPr>
    </w:p>
    <w:p w14:paraId="6A7D8F79" w14:textId="1AAC480A" w:rsidR="008421BB" w:rsidRDefault="008421BB" w:rsidP="00D75849">
      <w:pPr>
        <w:spacing w:after="200" w:line="276" w:lineRule="auto"/>
        <w:contextualSpacing/>
        <w:jc w:val="center"/>
      </w:pPr>
      <w:r>
        <w:lastRenderedPageBreak/>
        <w:t xml:space="preserve">                        </w:t>
      </w:r>
      <w:r w:rsidR="00865FC0">
        <w:t xml:space="preserve">                            </w:t>
      </w:r>
      <w:r>
        <w:t xml:space="preserve">    </w:t>
      </w:r>
    </w:p>
    <w:p w14:paraId="6DF606D8" w14:textId="77777777" w:rsidR="008421BB" w:rsidRDefault="008421BB" w:rsidP="00C3049C">
      <w:pPr>
        <w:spacing w:after="200" w:line="276" w:lineRule="auto"/>
        <w:contextualSpacing/>
      </w:pPr>
    </w:p>
    <w:p w14:paraId="12719045" w14:textId="77777777" w:rsidR="002C4D1D" w:rsidRDefault="002C4D1D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29B86E06" w14:textId="77777777" w:rsidR="00D75849" w:rsidRPr="00D75849" w:rsidRDefault="00D75849" w:rsidP="00D75849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4CAA408B" wp14:editId="3A7AF83A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861060" cy="9010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1B68C" w14:textId="77777777" w:rsidR="00423B3D" w:rsidRPr="00D75849" w:rsidRDefault="00423B3D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4CE94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960D09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EE31E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РЕСПУБЛИКА   ДАГЕСТАН</w:t>
      </w:r>
    </w:p>
    <w:p w14:paraId="3CDBCF5D" w14:textId="77777777" w:rsidR="00D75849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МУНИЦИПАЛЬНЫЙ РАЙОН «КАЯКЕНТСКИЙ РАЙОН»</w:t>
      </w:r>
    </w:p>
    <w:p w14:paraId="57AEF7FA" w14:textId="77777777" w:rsidR="002F3162" w:rsidRPr="00D75849" w:rsidRDefault="00D75849" w:rsidP="00D75849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с. </w:t>
      </w:r>
      <w:proofErr w:type="spellStart"/>
      <w:r w:rsidRPr="00D75849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Pr="00D758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3162">
        <w:tab/>
      </w:r>
    </w:p>
    <w:p w14:paraId="6E6C1FD0" w14:textId="77777777" w:rsidR="002F3162" w:rsidRPr="00860757" w:rsidRDefault="002F3162" w:rsidP="002F3162">
      <w:pPr>
        <w:jc w:val="center"/>
        <w:rPr>
          <w:sz w:val="24"/>
        </w:rPr>
      </w:pPr>
      <w:r w:rsidRPr="00860757">
        <w:rPr>
          <w:sz w:val="24"/>
        </w:rPr>
        <w:t xml:space="preserve">Старший  «А»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4682"/>
        <w:gridCol w:w="2835"/>
      </w:tblGrid>
      <w:tr w:rsidR="00223F6E" w14:paraId="2347E97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6147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№</w:t>
            </w: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BE3B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Ф.И.О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A450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Дата рождения</w:t>
            </w:r>
          </w:p>
        </w:tc>
      </w:tr>
      <w:tr w:rsidR="00223F6E" w14:paraId="742BCCE4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E702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EA9B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бдурахманова Лейла </w:t>
            </w:r>
            <w:proofErr w:type="spellStart"/>
            <w:r>
              <w:rPr>
                <w:rFonts w:ascii="Calibri" w:eastAsia="Calibri" w:hAnsi="Calibri" w:cs="Calibri"/>
              </w:rPr>
              <w:t>Таг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FC98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.2017</w:t>
            </w:r>
          </w:p>
        </w:tc>
      </w:tr>
      <w:tr w:rsidR="00223F6E" w14:paraId="3EE72A90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3F16" w14:textId="77777777" w:rsidR="00223F6E" w:rsidRPr="00EE4C3F" w:rsidRDefault="00223F6E" w:rsidP="000A7B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1D5D" w14:textId="77777777" w:rsidR="00223F6E" w:rsidRPr="00F12554" w:rsidRDefault="00223F6E" w:rsidP="000A7B62">
            <w:proofErr w:type="spellStart"/>
            <w:r w:rsidRPr="00F12554">
              <w:t>Абуева</w:t>
            </w:r>
            <w:proofErr w:type="spellEnd"/>
            <w:r w:rsidRPr="00F12554">
              <w:t xml:space="preserve"> </w:t>
            </w:r>
            <w:proofErr w:type="spellStart"/>
            <w:r w:rsidRPr="00F12554">
              <w:t>Сафия</w:t>
            </w:r>
            <w:proofErr w:type="spellEnd"/>
            <w:r w:rsidRPr="00F12554">
              <w:t xml:space="preserve"> </w:t>
            </w:r>
            <w:proofErr w:type="spellStart"/>
            <w:r w:rsidRPr="00F12554">
              <w:t>Асельде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419E" w14:textId="77777777" w:rsidR="00223F6E" w:rsidRDefault="00223F6E" w:rsidP="00315089">
            <w:pPr>
              <w:jc w:val="center"/>
            </w:pPr>
            <w:r w:rsidRPr="00F12554">
              <w:t>20.09.2017</w:t>
            </w:r>
          </w:p>
        </w:tc>
      </w:tr>
      <w:tr w:rsidR="00223F6E" w14:paraId="5849838C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9F5E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B6CE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га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Марьяна </w:t>
            </w:r>
            <w:proofErr w:type="spellStart"/>
            <w:r>
              <w:rPr>
                <w:rFonts w:ascii="Calibri" w:eastAsia="Calibri" w:hAnsi="Calibri" w:cs="Calibri"/>
              </w:rPr>
              <w:t>Джафа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FEFC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3.2017</w:t>
            </w:r>
          </w:p>
        </w:tc>
      </w:tr>
      <w:tr w:rsidR="00223F6E" w14:paraId="7D3EB549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8268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7C83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лиева </w:t>
            </w:r>
            <w:proofErr w:type="spellStart"/>
            <w:r>
              <w:rPr>
                <w:rFonts w:ascii="Calibri" w:eastAsia="Calibri" w:hAnsi="Calibri" w:cs="Calibri"/>
              </w:rPr>
              <w:t>Хадидж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рсланали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9849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1.2017</w:t>
            </w:r>
          </w:p>
        </w:tc>
      </w:tr>
      <w:tr w:rsidR="00223F6E" w14:paraId="16E44804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A608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6C21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лхиля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мир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атырбек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050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5.2017</w:t>
            </w:r>
          </w:p>
        </w:tc>
      </w:tr>
      <w:tr w:rsidR="00223F6E" w14:paraId="6FDD3CB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88EF" w14:textId="77777777" w:rsidR="00223F6E" w:rsidRPr="00EE4C3F" w:rsidRDefault="00223F6E" w:rsidP="00C272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1D9B" w14:textId="77777777" w:rsidR="00223F6E" w:rsidRDefault="00223F6E" w:rsidP="00C272A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C15E0">
              <w:t>Ахмедов Амирхан Маратович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828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C15E0">
              <w:t>15.12.2016</w:t>
            </w:r>
          </w:p>
        </w:tc>
      </w:tr>
      <w:tr w:rsidR="00223F6E" w14:paraId="1B12D3D3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9167" w14:textId="77777777" w:rsidR="00223F6E" w:rsidRPr="00EE4C3F" w:rsidRDefault="00223F6E" w:rsidP="005F107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CA32" w14:textId="77777777" w:rsidR="00223F6E" w:rsidRPr="00F12554" w:rsidRDefault="00223F6E" w:rsidP="005F107C">
            <w:r w:rsidRPr="00445F99">
              <w:t xml:space="preserve">Ахмедова </w:t>
            </w:r>
            <w:proofErr w:type="spellStart"/>
            <w:r w:rsidRPr="00445F99">
              <w:t>Рапият</w:t>
            </w:r>
            <w:proofErr w:type="spellEnd"/>
            <w:r w:rsidRPr="00445F99">
              <w:t xml:space="preserve"> </w:t>
            </w:r>
            <w:proofErr w:type="spellStart"/>
            <w:r w:rsidRPr="00445F99">
              <w:t>Таг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DFB2" w14:textId="77777777" w:rsidR="00223F6E" w:rsidRPr="00F12554" w:rsidRDefault="00223F6E" w:rsidP="00315089">
            <w:pPr>
              <w:jc w:val="center"/>
            </w:pPr>
            <w:r w:rsidRPr="00445F99">
              <w:t>21.09.2017</w:t>
            </w:r>
          </w:p>
        </w:tc>
      </w:tr>
      <w:tr w:rsidR="00223F6E" w14:paraId="34D8EF12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050B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4419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D91A37">
              <w:t xml:space="preserve">Ахмедова </w:t>
            </w:r>
            <w:proofErr w:type="spellStart"/>
            <w:r w:rsidRPr="00D91A37">
              <w:t>Хадиджа</w:t>
            </w:r>
            <w:proofErr w:type="spellEnd"/>
            <w:r w:rsidRPr="00D91A37">
              <w:t xml:space="preserve"> </w:t>
            </w:r>
            <w:proofErr w:type="spellStart"/>
            <w:r w:rsidRPr="00D91A37">
              <w:t>Калсы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4966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1A37">
              <w:t>11.02.2017</w:t>
            </w:r>
          </w:p>
        </w:tc>
      </w:tr>
      <w:tr w:rsidR="00223F6E" w14:paraId="00B84500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2D6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AF2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та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зина </w:t>
            </w:r>
            <w:proofErr w:type="spellStart"/>
            <w:r>
              <w:rPr>
                <w:rFonts w:ascii="Calibri" w:eastAsia="Calibri" w:hAnsi="Calibri" w:cs="Calibri"/>
              </w:rPr>
              <w:t>Ка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74B2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4.2017</w:t>
            </w:r>
          </w:p>
        </w:tc>
      </w:tr>
      <w:tr w:rsidR="00223F6E" w14:paraId="7EFC934B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B6C4" w14:textId="77777777" w:rsidR="00223F6E" w:rsidRPr="00EE4C3F" w:rsidRDefault="00223F6E" w:rsidP="008607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45A8" w14:textId="77777777" w:rsidR="00223F6E" w:rsidRPr="00CA78A1" w:rsidRDefault="00223F6E" w:rsidP="00860757">
            <w:proofErr w:type="spellStart"/>
            <w:r w:rsidRPr="00CA78A1">
              <w:t>Гаджихалилова</w:t>
            </w:r>
            <w:proofErr w:type="spellEnd"/>
            <w:r w:rsidRPr="00CA78A1">
              <w:t xml:space="preserve"> </w:t>
            </w:r>
            <w:proofErr w:type="spellStart"/>
            <w:r w:rsidRPr="00CA78A1">
              <w:t>Залина</w:t>
            </w:r>
            <w:proofErr w:type="spellEnd"/>
            <w:r w:rsidRPr="00CA78A1">
              <w:t xml:space="preserve"> </w:t>
            </w:r>
            <w:proofErr w:type="spellStart"/>
            <w:r w:rsidRPr="00CA78A1">
              <w:t>Арсе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3C23" w14:textId="77777777" w:rsidR="00223F6E" w:rsidRPr="00CA78A1" w:rsidRDefault="00223F6E" w:rsidP="00315089">
            <w:pPr>
              <w:jc w:val="center"/>
            </w:pPr>
            <w:r w:rsidRPr="00CA78A1">
              <w:t>08.09.2017</w:t>
            </w:r>
          </w:p>
        </w:tc>
      </w:tr>
      <w:tr w:rsidR="00223F6E" w14:paraId="60A733DC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9AEF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91D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жанае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бдуллабек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рсе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0A0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.2017</w:t>
            </w:r>
          </w:p>
        </w:tc>
      </w:tr>
      <w:tr w:rsidR="00223F6E" w14:paraId="4F5D831E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5E9C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386D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1B6A79">
              <w:t>Ижагаева</w:t>
            </w:r>
            <w:proofErr w:type="spellEnd"/>
            <w:r w:rsidRPr="001B6A79">
              <w:t xml:space="preserve">  </w:t>
            </w:r>
            <w:proofErr w:type="spellStart"/>
            <w:r w:rsidRPr="001B6A79">
              <w:t>Нурипат</w:t>
            </w:r>
            <w:proofErr w:type="spellEnd"/>
            <w:r w:rsidRPr="001B6A79">
              <w:t xml:space="preserve"> </w:t>
            </w:r>
            <w:proofErr w:type="spellStart"/>
            <w:r w:rsidRPr="001B6A79">
              <w:t>Зау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7873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A79">
              <w:t>17.07.2017</w:t>
            </w:r>
          </w:p>
        </w:tc>
      </w:tr>
      <w:tr w:rsidR="00223F6E" w14:paraId="333AC809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F2CF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D208" w14:textId="77777777" w:rsidR="00223F6E" w:rsidRPr="001B6A79" w:rsidRDefault="00223F6E" w:rsidP="000A7BE0">
            <w:pPr>
              <w:spacing w:after="0" w:line="360" w:lineRule="auto"/>
            </w:pPr>
            <w:proofErr w:type="spellStart"/>
            <w:r>
              <w:t>Ижагаев</w:t>
            </w:r>
            <w:proofErr w:type="spellEnd"/>
            <w:r>
              <w:t xml:space="preserve"> Ахмад Артурович 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46CA" w14:textId="77777777" w:rsidR="00223F6E" w:rsidRPr="001B6A79" w:rsidRDefault="00223F6E" w:rsidP="00315089">
            <w:pPr>
              <w:spacing w:after="0" w:line="240" w:lineRule="auto"/>
              <w:jc w:val="center"/>
            </w:pPr>
            <w:r>
              <w:t>13.09.2017</w:t>
            </w:r>
          </w:p>
        </w:tc>
      </w:tr>
      <w:tr w:rsidR="00223F6E" w14:paraId="7F288528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DCC1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CFF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зи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ели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ид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5B73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.2017</w:t>
            </w:r>
          </w:p>
        </w:tc>
      </w:tr>
      <w:tr w:rsidR="00223F6E" w14:paraId="78B14075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476A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9F53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раев</w:t>
            </w:r>
            <w:proofErr w:type="spellEnd"/>
            <w:r>
              <w:rPr>
                <w:rFonts w:ascii="Calibri" w:eastAsia="Calibri" w:hAnsi="Calibri" w:cs="Calibri"/>
              </w:rPr>
              <w:t xml:space="preserve"> Султан </w:t>
            </w:r>
            <w:proofErr w:type="spellStart"/>
            <w:r>
              <w:rPr>
                <w:rFonts w:ascii="Calibri" w:eastAsia="Calibri" w:hAnsi="Calibri" w:cs="Calibri"/>
              </w:rPr>
              <w:t>Сухрап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099F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.2017</w:t>
            </w:r>
          </w:p>
        </w:tc>
      </w:tr>
      <w:tr w:rsidR="00223F6E" w14:paraId="26A965B1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C15D" w14:textId="77777777" w:rsidR="00223F6E" w:rsidRPr="00EE4C3F" w:rsidRDefault="00223F6E" w:rsidP="008607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E62C" w14:textId="77777777" w:rsidR="00223F6E" w:rsidRPr="00CA78A1" w:rsidRDefault="00223F6E" w:rsidP="00860757">
            <w:proofErr w:type="spellStart"/>
            <w:r w:rsidRPr="00CA78A1">
              <w:t>Караева</w:t>
            </w:r>
            <w:proofErr w:type="spellEnd"/>
            <w:r w:rsidRPr="00CA78A1">
              <w:t xml:space="preserve"> </w:t>
            </w:r>
            <w:proofErr w:type="spellStart"/>
            <w:r w:rsidRPr="00CA78A1">
              <w:t>Разияханум</w:t>
            </w:r>
            <w:proofErr w:type="spellEnd"/>
            <w:r w:rsidRPr="00CA78A1">
              <w:t xml:space="preserve"> </w:t>
            </w:r>
            <w:proofErr w:type="spellStart"/>
            <w:r w:rsidRPr="00CA78A1">
              <w:t>Залимха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1A93" w14:textId="77777777" w:rsidR="00223F6E" w:rsidRDefault="00223F6E" w:rsidP="00315089">
            <w:pPr>
              <w:jc w:val="center"/>
            </w:pPr>
            <w:r w:rsidRPr="00CA78A1">
              <w:t>18.09.2017</w:t>
            </w:r>
          </w:p>
        </w:tc>
      </w:tr>
      <w:tr w:rsidR="00223F6E" w14:paraId="7902EC42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0CF2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6AF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банов Муслим Маратович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6C43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5.2017</w:t>
            </w:r>
          </w:p>
        </w:tc>
      </w:tr>
      <w:tr w:rsidR="00223F6E" w14:paraId="5FE1F76F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9D7C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5B1E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</w:t>
            </w:r>
            <w:proofErr w:type="spellStart"/>
            <w:r>
              <w:rPr>
                <w:rFonts w:ascii="Calibri" w:eastAsia="Calibri" w:hAnsi="Calibri" w:cs="Calibri"/>
              </w:rPr>
              <w:t>Сайгид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мир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42CC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1.2017</w:t>
            </w:r>
          </w:p>
        </w:tc>
      </w:tr>
      <w:tr w:rsidR="00223F6E" w14:paraId="2B67E4AC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5728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80B5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</w:t>
            </w:r>
            <w:proofErr w:type="spellStart"/>
            <w:r>
              <w:rPr>
                <w:rFonts w:ascii="Calibri" w:eastAsia="Calibri" w:hAnsi="Calibri" w:cs="Calibri"/>
              </w:rPr>
              <w:t>Сулейманпаш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Умар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7E3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1.2017</w:t>
            </w:r>
          </w:p>
        </w:tc>
      </w:tr>
      <w:tr w:rsidR="00223F6E" w14:paraId="46626011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5AEC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F1AB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</w:t>
            </w:r>
            <w:proofErr w:type="spellStart"/>
            <w:r>
              <w:rPr>
                <w:rFonts w:ascii="Calibri" w:eastAsia="Calibri" w:hAnsi="Calibri" w:cs="Calibri"/>
              </w:rPr>
              <w:t>Сепия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алик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F01B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2.2017</w:t>
            </w:r>
          </w:p>
        </w:tc>
      </w:tr>
      <w:tr w:rsidR="00AF2E5A" w14:paraId="56F0F4F0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5A61" w14:textId="77777777" w:rsidR="00AF2E5A" w:rsidRPr="00EE4C3F" w:rsidRDefault="00AF2E5A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FA1A" w14:textId="34DA6CEC" w:rsidR="00AF2E5A" w:rsidRDefault="00C768D4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маева Фатима Магомед-</w:t>
            </w:r>
            <w:proofErr w:type="spellStart"/>
            <w:r>
              <w:rPr>
                <w:rFonts w:ascii="Calibri" w:eastAsia="Calibri" w:hAnsi="Calibri" w:cs="Calibri"/>
              </w:rPr>
              <w:t>Таг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A07E" w14:textId="3A916304" w:rsidR="00AF2E5A" w:rsidRDefault="00C768D4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4.2018</w:t>
            </w:r>
            <w:bookmarkStart w:id="0" w:name="_GoBack"/>
            <w:bookmarkEnd w:id="0"/>
          </w:p>
        </w:tc>
      </w:tr>
      <w:tr w:rsidR="00223F6E" w14:paraId="32FE4210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3827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110D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натов</w:t>
            </w:r>
            <w:proofErr w:type="spellEnd"/>
            <w:r>
              <w:rPr>
                <w:rFonts w:ascii="Calibri" w:eastAsia="Calibri" w:hAnsi="Calibri" w:cs="Calibri"/>
              </w:rPr>
              <w:t xml:space="preserve"> Халил Гаджи </w:t>
            </w:r>
            <w:proofErr w:type="spellStart"/>
            <w:r>
              <w:rPr>
                <w:rFonts w:ascii="Calibri" w:eastAsia="Calibri" w:hAnsi="Calibri" w:cs="Calibri"/>
              </w:rPr>
              <w:t>Ахмед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F43E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3.2017</w:t>
            </w:r>
          </w:p>
        </w:tc>
      </w:tr>
      <w:tr w:rsidR="00223F6E" w14:paraId="399D47A3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30F5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1C58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ма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ейла </w:t>
            </w:r>
            <w:proofErr w:type="spellStart"/>
            <w:r>
              <w:rPr>
                <w:rFonts w:ascii="Calibri" w:eastAsia="Calibri" w:hAnsi="Calibri" w:cs="Calibri"/>
              </w:rPr>
              <w:t>Шамил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20AE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.2017</w:t>
            </w:r>
          </w:p>
        </w:tc>
      </w:tr>
      <w:tr w:rsidR="00223F6E" w14:paraId="6C93F3DF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1606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CDE7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мирха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Раиса </w:t>
            </w:r>
            <w:proofErr w:type="spellStart"/>
            <w:r>
              <w:rPr>
                <w:rFonts w:ascii="Calibri" w:eastAsia="Calibri" w:hAnsi="Calibri" w:cs="Calibri"/>
              </w:rPr>
              <w:t>Темирха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FC12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6.2017</w:t>
            </w:r>
          </w:p>
        </w:tc>
      </w:tr>
      <w:tr w:rsidR="00223F6E" w14:paraId="7AF9D685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75B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037C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опанов Динислам Альбертович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7316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.2016</w:t>
            </w:r>
          </w:p>
        </w:tc>
      </w:tr>
      <w:tr w:rsidR="00223F6E" w14:paraId="55AD411D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B2D0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B134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Чопа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Динара Альбертовна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D0F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.2016</w:t>
            </w:r>
          </w:p>
        </w:tc>
      </w:tr>
      <w:tr w:rsidR="00223F6E" w14:paraId="7457C499" w14:textId="77777777" w:rsidTr="00315089"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DD02" w14:textId="77777777" w:rsidR="00223F6E" w:rsidRPr="00EE4C3F" w:rsidRDefault="00223F6E" w:rsidP="002F31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9003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Шейх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Хадижат</w:t>
            </w:r>
            <w:proofErr w:type="spellEnd"/>
            <w:r>
              <w:rPr>
                <w:rFonts w:ascii="Calibri" w:eastAsia="Calibri" w:hAnsi="Calibri" w:cs="Calibri"/>
              </w:rPr>
              <w:t xml:space="preserve">  Магомедовна</w:t>
            </w:r>
          </w:p>
        </w:tc>
        <w:tc>
          <w:tcPr>
            <w:tcW w:w="283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875A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.2017</w:t>
            </w:r>
          </w:p>
        </w:tc>
      </w:tr>
    </w:tbl>
    <w:p w14:paraId="661E2A2D" w14:textId="77777777" w:rsidR="002F3162" w:rsidRDefault="002F3162" w:rsidP="002F3162"/>
    <w:p w14:paraId="2E44DF49" w14:textId="77777777" w:rsidR="002F3162" w:rsidRPr="00B33D5D" w:rsidRDefault="002F3162" w:rsidP="002F3162"/>
    <w:p w14:paraId="2336AC51" w14:textId="77777777" w:rsidR="002F3162" w:rsidRPr="00B33D5D" w:rsidRDefault="002F3162" w:rsidP="002F3162"/>
    <w:p w14:paraId="037D6D21" w14:textId="77777777" w:rsidR="002F3162" w:rsidRPr="00B33D5D" w:rsidRDefault="002F3162" w:rsidP="002F3162"/>
    <w:p w14:paraId="7DD04C53" w14:textId="77777777" w:rsidR="002F3162" w:rsidRPr="00B33D5D" w:rsidRDefault="002F3162" w:rsidP="002F3162"/>
    <w:p w14:paraId="3B0CF4FA" w14:textId="77777777" w:rsidR="002F3162" w:rsidRPr="00B33D5D" w:rsidRDefault="002F3162" w:rsidP="002F3162"/>
    <w:p w14:paraId="7B1EF927" w14:textId="77777777" w:rsidR="002F3162" w:rsidRPr="00B33D5D" w:rsidRDefault="002F3162" w:rsidP="002F3162"/>
    <w:p w14:paraId="6E49414E" w14:textId="77777777" w:rsidR="002F3162" w:rsidRPr="00B33D5D" w:rsidRDefault="002F3162" w:rsidP="002F3162"/>
    <w:p w14:paraId="0B5B3C29" w14:textId="77777777" w:rsidR="002F3162" w:rsidRPr="00B33D5D" w:rsidRDefault="002F3162" w:rsidP="002F3162"/>
    <w:p w14:paraId="461F96E2" w14:textId="77777777" w:rsidR="002F3162" w:rsidRPr="00B33D5D" w:rsidRDefault="002F3162" w:rsidP="002F3162"/>
    <w:p w14:paraId="44EC3976" w14:textId="77777777" w:rsidR="002F3162" w:rsidRPr="00B33D5D" w:rsidRDefault="002F3162" w:rsidP="002F3162"/>
    <w:p w14:paraId="35654A25" w14:textId="77777777" w:rsidR="002F3162" w:rsidRDefault="002F3162" w:rsidP="002F3162"/>
    <w:p w14:paraId="09DA44F6" w14:textId="77777777" w:rsidR="002F3162" w:rsidRDefault="002F3162" w:rsidP="002F3162"/>
    <w:p w14:paraId="15944AD7" w14:textId="293F9CCA" w:rsidR="00754A21" w:rsidRPr="00AC3D62" w:rsidRDefault="002F3162" w:rsidP="00C272A7">
      <w:pPr>
        <w:spacing w:after="200" w:line="276" w:lineRule="auto"/>
        <w:contextualSpacing/>
        <w:jc w:val="center"/>
        <w:rPr>
          <w:rFonts w:ascii="Calibri" w:eastAsia="Calibri" w:hAnsi="Calibri" w:cs="Calibri"/>
          <w:sz w:val="28"/>
        </w:rPr>
      </w:pPr>
      <w:r>
        <w:br w:type="textWrapping" w:clear="all"/>
      </w:r>
      <w:r w:rsidR="00C3049C">
        <w:rPr>
          <w:rFonts w:ascii="Calibri" w:eastAsia="Calibri" w:hAnsi="Calibri" w:cs="Calibri"/>
          <w:b/>
          <w:sz w:val="28"/>
        </w:rPr>
        <w:t xml:space="preserve">               </w:t>
      </w:r>
      <w:r w:rsidR="005471C9">
        <w:rPr>
          <w:rFonts w:ascii="Calibri" w:eastAsia="Calibri" w:hAnsi="Calibri" w:cs="Calibri"/>
          <w:b/>
          <w:sz w:val="28"/>
        </w:rPr>
        <w:t xml:space="preserve">                 </w:t>
      </w:r>
      <w:r w:rsidR="00C3049C">
        <w:rPr>
          <w:rFonts w:ascii="Calibri" w:eastAsia="Calibri" w:hAnsi="Calibri" w:cs="Calibri"/>
          <w:b/>
          <w:sz w:val="28"/>
        </w:rPr>
        <w:t xml:space="preserve">   </w:t>
      </w:r>
      <w:r w:rsidR="00C138C2">
        <w:rPr>
          <w:rFonts w:ascii="Calibri" w:eastAsia="Calibri" w:hAnsi="Calibri" w:cs="Calibri"/>
          <w:b/>
          <w:sz w:val="28"/>
        </w:rPr>
        <w:t xml:space="preserve">         </w:t>
      </w:r>
      <w:r w:rsidR="00C3049C" w:rsidRPr="00AC3D62">
        <w:rPr>
          <w:rFonts w:ascii="Calibri" w:eastAsia="Calibri" w:hAnsi="Calibri" w:cs="Calibri"/>
          <w:sz w:val="28"/>
        </w:rPr>
        <w:t xml:space="preserve"> </w:t>
      </w:r>
    </w:p>
    <w:p w14:paraId="7507D9CB" w14:textId="77777777" w:rsidR="00C3049C" w:rsidRPr="00C272A7" w:rsidRDefault="00C3049C" w:rsidP="00C272A7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493B29B8" w14:textId="77777777" w:rsidR="002C4D1D" w:rsidRDefault="002C4D1D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7DBC641D" w14:textId="77777777" w:rsidR="002C4D1D" w:rsidRDefault="002C4D1D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3F59986F" w14:textId="77777777" w:rsidR="00754A21" w:rsidRPr="00D75849" w:rsidRDefault="00754A21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1A9199D8" wp14:editId="5EC7C5F7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861060" cy="90106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9A361" w14:textId="77777777" w:rsidR="002C4D1D" w:rsidRPr="00D75849" w:rsidRDefault="002C4D1D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D9DE7" w14:textId="77777777" w:rsidR="002C4D1D" w:rsidRPr="00D75849" w:rsidRDefault="002C4D1D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F5C7D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C22BF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РЕСПУБЛИКА   ДАГЕСТАН</w:t>
      </w:r>
    </w:p>
    <w:p w14:paraId="7BFDAC1C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МУНИЦИПАЛЬНЫЙ РАЙОН «КАЯКЕНТСКИЙ РАЙОН»</w:t>
      </w:r>
    </w:p>
    <w:p w14:paraId="4DC0AD40" w14:textId="77777777" w:rsidR="002F3162" w:rsidRDefault="00754A21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с. </w:t>
      </w:r>
      <w:proofErr w:type="spellStart"/>
      <w:r w:rsidRPr="00D75849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Pr="00D758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34C7C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Средняя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4682"/>
        <w:gridCol w:w="2977"/>
      </w:tblGrid>
      <w:tr w:rsidR="00223F6E" w14:paraId="1C66AD7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21E4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№</w:t>
            </w: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F095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Ф.И.О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6C48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Дата рождения</w:t>
            </w:r>
          </w:p>
        </w:tc>
      </w:tr>
      <w:tr w:rsidR="00223F6E" w14:paraId="47531430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98C8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EF5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3017A5">
              <w:t>Абдурахманов Арслан Альбертович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EAA0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27.01.2018</w:t>
            </w:r>
          </w:p>
        </w:tc>
      </w:tr>
      <w:tr w:rsidR="00223F6E" w14:paraId="24FA0D5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5A84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5511" w14:textId="77777777" w:rsidR="00223F6E" w:rsidRPr="003017A5" w:rsidRDefault="00223F6E" w:rsidP="000A7BE0">
            <w:pPr>
              <w:spacing w:after="0" w:line="360" w:lineRule="auto"/>
            </w:pPr>
            <w:r>
              <w:t xml:space="preserve">Абдурахманова </w:t>
            </w:r>
            <w:proofErr w:type="spellStart"/>
            <w:r>
              <w:t>Ясмина</w:t>
            </w:r>
            <w:proofErr w:type="spellEnd"/>
            <w:r>
              <w:t xml:space="preserve"> Тимуровна 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4239" w14:textId="77777777" w:rsidR="00223F6E" w:rsidRPr="003017A5" w:rsidRDefault="00223F6E" w:rsidP="00315089">
            <w:pPr>
              <w:spacing w:after="0" w:line="240" w:lineRule="auto"/>
              <w:jc w:val="center"/>
            </w:pPr>
            <w:r>
              <w:t>11.01.2018</w:t>
            </w:r>
          </w:p>
        </w:tc>
      </w:tr>
      <w:tr w:rsidR="00223F6E" w14:paraId="3F78CEA0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E9B3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2DC1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Абдусаламов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Раисат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Радислан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01A9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5.02.2018</w:t>
            </w:r>
          </w:p>
        </w:tc>
      </w:tr>
      <w:tr w:rsidR="00223F6E" w14:paraId="23DB3591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9C7B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D1A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3017A5">
              <w:t xml:space="preserve">Алиева Малика </w:t>
            </w:r>
            <w:proofErr w:type="spellStart"/>
            <w:r w:rsidRPr="003017A5">
              <w:t>Шамиле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E67D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2.01.2018</w:t>
            </w:r>
          </w:p>
        </w:tc>
      </w:tr>
      <w:tr w:rsidR="00223F6E" w14:paraId="7B24B8E5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C183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7D28" w14:textId="77777777" w:rsidR="00223F6E" w:rsidRPr="00C87891" w:rsidRDefault="00223F6E" w:rsidP="000A7BE0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87891">
              <w:rPr>
                <w:sz w:val="20"/>
                <w:szCs w:val="20"/>
              </w:rPr>
              <w:t>Багаутдинов</w:t>
            </w:r>
            <w:proofErr w:type="spellEnd"/>
            <w:r w:rsidRPr="00C87891">
              <w:rPr>
                <w:sz w:val="20"/>
                <w:szCs w:val="20"/>
              </w:rPr>
              <w:t xml:space="preserve"> </w:t>
            </w:r>
            <w:proofErr w:type="spellStart"/>
            <w:r w:rsidRPr="00C87891">
              <w:rPr>
                <w:sz w:val="20"/>
                <w:szCs w:val="20"/>
              </w:rPr>
              <w:t>Магомедкамиль</w:t>
            </w:r>
            <w:proofErr w:type="spellEnd"/>
            <w:r w:rsidRPr="00C87891">
              <w:rPr>
                <w:sz w:val="20"/>
                <w:szCs w:val="20"/>
              </w:rPr>
              <w:t xml:space="preserve"> Русланович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34B5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8.10.2017</w:t>
            </w:r>
          </w:p>
        </w:tc>
      </w:tr>
      <w:tr w:rsidR="00223F6E" w14:paraId="05ED37C2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12EA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803D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Гаджихалилова</w:t>
            </w:r>
            <w:proofErr w:type="spellEnd"/>
            <w:r w:rsidRPr="003017A5">
              <w:t xml:space="preserve"> Салима Тимуровна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66D8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04.01.2018</w:t>
            </w:r>
          </w:p>
        </w:tc>
      </w:tr>
      <w:tr w:rsidR="00223F6E" w14:paraId="5E0776CF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B8C8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D068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Гогурчунова</w:t>
            </w:r>
            <w:proofErr w:type="spellEnd"/>
            <w:r w:rsidRPr="003017A5">
              <w:t xml:space="preserve"> Амина </w:t>
            </w:r>
            <w:proofErr w:type="spellStart"/>
            <w:r w:rsidRPr="003017A5">
              <w:t>Ахмед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1A72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8.02.2018</w:t>
            </w:r>
          </w:p>
        </w:tc>
      </w:tr>
      <w:tr w:rsidR="00223F6E" w14:paraId="416932E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C714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28F9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Заирбеков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Шекерханум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Муртузалие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C913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25.01.2018</w:t>
            </w:r>
          </w:p>
        </w:tc>
      </w:tr>
      <w:tr w:rsidR="00223F6E" w14:paraId="3460346F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48EB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609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Закарьяев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Наим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Батыразгаджиевна</w:t>
            </w:r>
            <w:proofErr w:type="spellEnd"/>
            <w:r w:rsidRPr="003017A5">
              <w:t xml:space="preserve"> 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9A57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27.03.2018</w:t>
            </w:r>
          </w:p>
        </w:tc>
      </w:tr>
      <w:tr w:rsidR="00223F6E" w14:paraId="5F8C0883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49E8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4357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3017A5">
              <w:t xml:space="preserve">Исаев Шамиль </w:t>
            </w:r>
            <w:proofErr w:type="spellStart"/>
            <w:r w:rsidRPr="003017A5">
              <w:t>Зайнало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3652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9.03.2018</w:t>
            </w:r>
          </w:p>
        </w:tc>
      </w:tr>
      <w:tr w:rsidR="00223F6E" w14:paraId="166849D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78B6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FE8" w14:textId="77777777" w:rsidR="00223F6E" w:rsidRPr="003017A5" w:rsidRDefault="00223F6E" w:rsidP="000A7BE0">
            <w:pPr>
              <w:spacing w:after="0" w:line="360" w:lineRule="auto"/>
            </w:pPr>
            <w:proofErr w:type="spellStart"/>
            <w:r w:rsidRPr="00A34543">
              <w:t>Казанатова</w:t>
            </w:r>
            <w:proofErr w:type="spellEnd"/>
            <w:r w:rsidRPr="00A34543">
              <w:t xml:space="preserve"> </w:t>
            </w:r>
            <w:proofErr w:type="spellStart"/>
            <w:r w:rsidRPr="00A34543">
              <w:t>Хадижа</w:t>
            </w:r>
            <w:proofErr w:type="spellEnd"/>
            <w:r w:rsidRPr="00A34543">
              <w:t xml:space="preserve"> </w:t>
            </w:r>
            <w:proofErr w:type="spellStart"/>
            <w:r w:rsidRPr="00A34543">
              <w:t>Нариман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4D31" w14:textId="77777777" w:rsidR="00223F6E" w:rsidRPr="003017A5" w:rsidRDefault="00223F6E" w:rsidP="00315089">
            <w:pPr>
              <w:spacing w:after="0" w:line="240" w:lineRule="auto"/>
              <w:jc w:val="center"/>
            </w:pPr>
            <w:r w:rsidRPr="00A34543">
              <w:t>04.09.2017</w:t>
            </w:r>
          </w:p>
        </w:tc>
      </w:tr>
      <w:tr w:rsidR="00223F6E" w14:paraId="1A463B71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1D97" w14:textId="77777777" w:rsidR="00223F6E" w:rsidRPr="00EE4C3F" w:rsidRDefault="00223F6E" w:rsidP="00C272A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B30" w14:textId="77777777" w:rsidR="00223F6E" w:rsidRPr="00A34543" w:rsidRDefault="00223F6E" w:rsidP="00C272A7">
            <w:pPr>
              <w:spacing w:after="0" w:line="360" w:lineRule="auto"/>
            </w:pPr>
            <w:proofErr w:type="spellStart"/>
            <w:r w:rsidRPr="00C65B3A">
              <w:t>Казбекова</w:t>
            </w:r>
            <w:proofErr w:type="spellEnd"/>
            <w:r w:rsidRPr="00C65B3A">
              <w:t xml:space="preserve"> </w:t>
            </w:r>
            <w:proofErr w:type="spellStart"/>
            <w:r w:rsidRPr="00C65B3A">
              <w:t>Умуган</w:t>
            </w:r>
            <w:proofErr w:type="spellEnd"/>
            <w:r w:rsidRPr="00C65B3A">
              <w:t xml:space="preserve"> </w:t>
            </w:r>
            <w:proofErr w:type="spellStart"/>
            <w:r w:rsidRPr="00C65B3A">
              <w:t>Набие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0867" w14:textId="77777777" w:rsidR="00223F6E" w:rsidRPr="00A34543" w:rsidRDefault="00223F6E" w:rsidP="00315089">
            <w:pPr>
              <w:spacing w:after="0" w:line="240" w:lineRule="auto"/>
              <w:jc w:val="center"/>
            </w:pPr>
            <w:r w:rsidRPr="00C65B3A">
              <w:t>08.10.2017</w:t>
            </w:r>
          </w:p>
        </w:tc>
      </w:tr>
      <w:tr w:rsidR="00223F6E" w14:paraId="16A1F3AF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1414" w14:textId="77777777" w:rsidR="00223F6E" w:rsidRPr="00EE4C3F" w:rsidRDefault="00223F6E" w:rsidP="006E566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F551" w14:textId="77777777" w:rsidR="00223F6E" w:rsidRPr="00C12779" w:rsidRDefault="00223F6E" w:rsidP="006E5668">
            <w:r w:rsidRPr="00C12779">
              <w:t xml:space="preserve">Курбанов Руслан </w:t>
            </w:r>
            <w:proofErr w:type="spellStart"/>
            <w:r w:rsidRPr="00C12779">
              <w:t>Мусаевич</w:t>
            </w:r>
            <w:proofErr w:type="spellEnd"/>
            <w:r w:rsidRPr="00C12779">
              <w:t xml:space="preserve"> 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0B28" w14:textId="77777777" w:rsidR="00223F6E" w:rsidRDefault="00223F6E" w:rsidP="00315089">
            <w:pPr>
              <w:jc w:val="center"/>
            </w:pPr>
            <w:r w:rsidRPr="00C12779">
              <w:t>15.12.2017</w:t>
            </w:r>
          </w:p>
        </w:tc>
      </w:tr>
      <w:tr w:rsidR="00223F6E" w14:paraId="47E5C17D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DDD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3773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Латипов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Рамазаан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Шарапутдино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33C2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08.12.2017</w:t>
            </w:r>
          </w:p>
        </w:tc>
      </w:tr>
      <w:tr w:rsidR="00223F6E" w14:paraId="35641995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C62E" w14:textId="77777777" w:rsidR="00223F6E" w:rsidRPr="00EE4C3F" w:rsidRDefault="00223F6E" w:rsidP="0086075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B086" w14:textId="77777777" w:rsidR="00223F6E" w:rsidRPr="00E80B87" w:rsidRDefault="00223F6E" w:rsidP="00860757">
            <w:proofErr w:type="spellStart"/>
            <w:r w:rsidRPr="00E80B87">
              <w:t>Мамашова</w:t>
            </w:r>
            <w:proofErr w:type="spellEnd"/>
            <w:r w:rsidRPr="00E80B87">
              <w:t xml:space="preserve"> Фатима </w:t>
            </w:r>
            <w:proofErr w:type="spellStart"/>
            <w:r w:rsidRPr="00E80B87">
              <w:t>Курбан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C80B" w14:textId="77777777" w:rsidR="00223F6E" w:rsidRPr="00E80B87" w:rsidRDefault="00223F6E" w:rsidP="00315089">
            <w:pPr>
              <w:jc w:val="center"/>
            </w:pPr>
            <w:r w:rsidRPr="00E80B87">
              <w:t>16.03.2018</w:t>
            </w:r>
          </w:p>
        </w:tc>
      </w:tr>
      <w:tr w:rsidR="00223F6E" w14:paraId="6DE54064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3A33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A4E6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Манатов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Замира</w:t>
            </w:r>
            <w:proofErr w:type="spellEnd"/>
            <w:r w:rsidRPr="003017A5">
              <w:t xml:space="preserve"> Маратовна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D463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9.03.2018</w:t>
            </w:r>
          </w:p>
        </w:tc>
      </w:tr>
      <w:tr w:rsidR="00223F6E" w14:paraId="7A3191D5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2BC0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1C1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3017A5">
              <w:t>Меджидова Мадина Артуровна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B404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27.01.2018</w:t>
            </w:r>
          </w:p>
        </w:tc>
      </w:tr>
      <w:tr w:rsidR="00223F6E" w14:paraId="360215A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8DF1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303D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Муртузалиева</w:t>
            </w:r>
            <w:proofErr w:type="spellEnd"/>
            <w:r w:rsidRPr="003017A5">
              <w:t xml:space="preserve"> Динара </w:t>
            </w:r>
            <w:proofErr w:type="spellStart"/>
            <w:r w:rsidRPr="003017A5">
              <w:t>Расул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7E41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05.11.2017</w:t>
            </w:r>
          </w:p>
        </w:tc>
      </w:tr>
      <w:tr w:rsidR="00223F6E" w14:paraId="62FF02F6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E8E9" w14:textId="77777777" w:rsidR="00223F6E" w:rsidRPr="00EE4C3F" w:rsidRDefault="00223F6E" w:rsidP="0086075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F76E" w14:textId="77777777" w:rsidR="00223F6E" w:rsidRPr="00E80B87" w:rsidRDefault="00223F6E" w:rsidP="00860757">
            <w:r w:rsidRPr="00E80B87">
              <w:t xml:space="preserve">Омаров </w:t>
            </w:r>
            <w:proofErr w:type="spellStart"/>
            <w:r w:rsidRPr="00E80B87">
              <w:t>Абдулманат</w:t>
            </w:r>
            <w:proofErr w:type="spellEnd"/>
            <w:r w:rsidRPr="00E80B87">
              <w:t xml:space="preserve"> </w:t>
            </w:r>
            <w:proofErr w:type="spellStart"/>
            <w:r w:rsidRPr="00E80B87">
              <w:t>Надиро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0710" w14:textId="77777777" w:rsidR="00223F6E" w:rsidRDefault="00223F6E" w:rsidP="00315089">
            <w:pPr>
              <w:jc w:val="center"/>
            </w:pPr>
            <w:r w:rsidRPr="00E80B87">
              <w:t>28.04.2018</w:t>
            </w:r>
          </w:p>
        </w:tc>
      </w:tr>
      <w:tr w:rsidR="00223F6E" w14:paraId="745BC28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7ED7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F863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Телеев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Азиза</w:t>
            </w:r>
            <w:proofErr w:type="spellEnd"/>
            <w:r w:rsidRPr="003017A5">
              <w:t xml:space="preserve"> </w:t>
            </w:r>
            <w:proofErr w:type="spellStart"/>
            <w:r w:rsidRPr="003017A5">
              <w:t>Расул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D896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18.01.2018</w:t>
            </w:r>
          </w:p>
        </w:tc>
      </w:tr>
      <w:tr w:rsidR="00223F6E" w14:paraId="0C4BA261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C1C1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0E1D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3017A5">
              <w:t>Телеева</w:t>
            </w:r>
            <w:proofErr w:type="spellEnd"/>
            <w:r w:rsidRPr="003017A5">
              <w:t xml:space="preserve"> Марьям </w:t>
            </w:r>
            <w:proofErr w:type="spellStart"/>
            <w:r w:rsidRPr="003017A5">
              <w:t>Солтановна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31E5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25.01.2018</w:t>
            </w:r>
          </w:p>
        </w:tc>
      </w:tr>
      <w:tr w:rsidR="00223F6E" w14:paraId="6A9FDDC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0DF2" w14:textId="77777777" w:rsidR="00223F6E" w:rsidRPr="00EE4C3F" w:rsidRDefault="00223F6E" w:rsidP="002F316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EB48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3017A5">
              <w:t xml:space="preserve">Хасбулатов Аманат </w:t>
            </w:r>
            <w:proofErr w:type="spellStart"/>
            <w:r w:rsidRPr="003017A5">
              <w:t>Расуло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185A" w14:textId="77777777" w:rsidR="00223F6E" w:rsidRDefault="00223F6E" w:rsidP="0031508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7A5">
              <w:t>04.03.2018</w:t>
            </w:r>
          </w:p>
        </w:tc>
      </w:tr>
      <w:tr w:rsidR="00223F6E" w14:paraId="79B7A2B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4F59" w14:textId="77777777" w:rsidR="00223F6E" w:rsidRPr="00EE4C3F" w:rsidRDefault="00223F6E" w:rsidP="0086075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CF50" w14:textId="77777777" w:rsidR="00223F6E" w:rsidRPr="00E80B87" w:rsidRDefault="00223F6E" w:rsidP="00860757">
            <w:r w:rsidRPr="00E80B87">
              <w:t xml:space="preserve">Хасбулатов </w:t>
            </w:r>
            <w:proofErr w:type="spellStart"/>
            <w:r w:rsidRPr="00E80B87">
              <w:t>Б</w:t>
            </w:r>
            <w:r>
              <w:t>о</w:t>
            </w:r>
            <w:r w:rsidRPr="00E80B87">
              <w:t>лат</w:t>
            </w:r>
            <w:proofErr w:type="spellEnd"/>
            <w:r w:rsidRPr="00E80B87">
              <w:t xml:space="preserve"> </w:t>
            </w:r>
            <w:proofErr w:type="spellStart"/>
            <w:r w:rsidRPr="00E80B87">
              <w:t>Бавмато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22EE" w14:textId="77777777" w:rsidR="00223F6E" w:rsidRPr="00E80B87" w:rsidRDefault="00223F6E" w:rsidP="00315089">
            <w:pPr>
              <w:jc w:val="center"/>
            </w:pPr>
            <w:r w:rsidRPr="00E80B87">
              <w:t>12.04.2018</w:t>
            </w:r>
          </w:p>
        </w:tc>
      </w:tr>
    </w:tbl>
    <w:p w14:paraId="14EAE5FC" w14:textId="77777777" w:rsidR="002F3162" w:rsidRDefault="002F3162" w:rsidP="002F3162"/>
    <w:p w14:paraId="1285A661" w14:textId="77777777" w:rsidR="002F3162" w:rsidRDefault="002F3162" w:rsidP="002F3162"/>
    <w:p w14:paraId="2C4C82B3" w14:textId="77777777" w:rsidR="002F3162" w:rsidRDefault="002F3162" w:rsidP="002F3162"/>
    <w:p w14:paraId="0E3ECDFE" w14:textId="77777777" w:rsidR="002F3162" w:rsidRDefault="002F3162" w:rsidP="002F3162"/>
    <w:p w14:paraId="1A714F42" w14:textId="77777777" w:rsidR="002F3162" w:rsidRDefault="002F3162" w:rsidP="002F3162"/>
    <w:p w14:paraId="07FA637B" w14:textId="77777777" w:rsidR="002F3162" w:rsidRDefault="002F3162" w:rsidP="002F3162"/>
    <w:p w14:paraId="2BC72A9F" w14:textId="77777777" w:rsidR="002F3162" w:rsidRDefault="002F3162" w:rsidP="002F3162"/>
    <w:p w14:paraId="12BACD70" w14:textId="77777777" w:rsidR="002F3162" w:rsidRDefault="002F3162" w:rsidP="002F3162"/>
    <w:p w14:paraId="2367F398" w14:textId="77777777" w:rsidR="002F3162" w:rsidRDefault="002F3162" w:rsidP="002F3162"/>
    <w:p w14:paraId="65F8C0A5" w14:textId="77777777" w:rsidR="002F3162" w:rsidRDefault="002F3162" w:rsidP="002F3162"/>
    <w:p w14:paraId="13035D26" w14:textId="77777777" w:rsidR="002F3162" w:rsidRDefault="002F3162" w:rsidP="002F3162"/>
    <w:p w14:paraId="0319412B" w14:textId="77777777" w:rsidR="002F3162" w:rsidRDefault="002F3162" w:rsidP="002F3162"/>
    <w:p w14:paraId="7AE5B13C" w14:textId="77777777" w:rsidR="002F3162" w:rsidRDefault="002F3162" w:rsidP="002F3162"/>
    <w:p w14:paraId="58CD47DA" w14:textId="77777777" w:rsidR="002F3162" w:rsidRDefault="002F3162" w:rsidP="002F3162"/>
    <w:p w14:paraId="564A6D1B" w14:textId="77777777" w:rsidR="002F3162" w:rsidRDefault="002F3162" w:rsidP="002F3162"/>
    <w:p w14:paraId="004888C4" w14:textId="77777777" w:rsidR="002F3162" w:rsidRDefault="002F3162" w:rsidP="002F3162"/>
    <w:p w14:paraId="79B38684" w14:textId="77777777" w:rsidR="002F3162" w:rsidRDefault="002F3162" w:rsidP="002F3162"/>
    <w:p w14:paraId="773C6273" w14:textId="77777777" w:rsidR="002F3162" w:rsidRDefault="002F3162" w:rsidP="002F3162"/>
    <w:p w14:paraId="6299BE9A" w14:textId="77777777" w:rsidR="002F3162" w:rsidRDefault="002F3162" w:rsidP="002F3162"/>
    <w:p w14:paraId="3F31F848" w14:textId="77777777" w:rsidR="002F3162" w:rsidRDefault="002F3162" w:rsidP="002F3162"/>
    <w:p w14:paraId="7B0EAFEE" w14:textId="77777777" w:rsidR="002F3162" w:rsidRDefault="002F3162" w:rsidP="002F3162"/>
    <w:p w14:paraId="7D802C20" w14:textId="77777777" w:rsidR="002F3162" w:rsidRDefault="002F3162" w:rsidP="002F3162"/>
    <w:p w14:paraId="3929D2C5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14878EE2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2F813A3C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2A5DE2DB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6ED4A3FA" w14:textId="77777777" w:rsidR="002C4D1D" w:rsidRDefault="002C4D1D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6EA3A567" w14:textId="77777777" w:rsidR="002C4D1D" w:rsidRDefault="002C4D1D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</w:p>
    <w:p w14:paraId="170D5CBA" w14:textId="1268AF57" w:rsidR="00754A21" w:rsidRDefault="00754A21" w:rsidP="00754A21"/>
    <w:p w14:paraId="551B612A" w14:textId="77777777" w:rsidR="00315089" w:rsidRPr="002F3162" w:rsidRDefault="00315089" w:rsidP="00754A21"/>
    <w:p w14:paraId="76AB0C3B" w14:textId="77777777" w:rsidR="00754A21" w:rsidRPr="00D75849" w:rsidRDefault="00754A21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31026E0C" wp14:editId="4544899E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861060" cy="9010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012A46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72023" w14:textId="77777777" w:rsidR="00315089" w:rsidRPr="00D75849" w:rsidRDefault="00315089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67A43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D4038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РЕСПУБЛИКА   ДАГЕСТАН</w:t>
      </w:r>
    </w:p>
    <w:p w14:paraId="0005830F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МУНИЦИПАЛЬНЫЙ РАЙОН «КАЯКЕНТСКИЙ РАЙОН»</w:t>
      </w:r>
    </w:p>
    <w:p w14:paraId="6E817A56" w14:textId="77777777" w:rsidR="002F3162" w:rsidRDefault="00754A21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с. </w:t>
      </w:r>
      <w:proofErr w:type="spellStart"/>
      <w:r w:rsidRPr="00D75849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Pr="00D758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83F35AB" w14:textId="77777777" w:rsidR="002F3162" w:rsidRDefault="002F3162" w:rsidP="002F3162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Младший Б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4824"/>
        <w:gridCol w:w="2693"/>
      </w:tblGrid>
      <w:tr w:rsidR="00223F6E" w14:paraId="4A46A42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D5A3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№</w:t>
            </w: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9313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Ф.И.О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16F9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Дата рождения</w:t>
            </w:r>
          </w:p>
        </w:tc>
      </w:tr>
      <w:tr w:rsidR="00223F6E" w14:paraId="39232541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A685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E5D4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410342">
              <w:t xml:space="preserve">Абдурахманова </w:t>
            </w:r>
            <w:proofErr w:type="spellStart"/>
            <w:r w:rsidRPr="00410342">
              <w:t>Айша</w:t>
            </w:r>
            <w:proofErr w:type="spellEnd"/>
            <w:r w:rsidRPr="00410342">
              <w:t xml:space="preserve"> Рашид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C19E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8.2018</w:t>
            </w:r>
          </w:p>
        </w:tc>
      </w:tr>
      <w:tr w:rsidR="00223F6E" w14:paraId="4CDE2E2C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F86C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F77D" w14:textId="77777777" w:rsidR="00223F6E" w:rsidRPr="00410342" w:rsidRDefault="00223F6E" w:rsidP="00A9535E">
            <w:pPr>
              <w:spacing w:after="0" w:line="360" w:lineRule="auto"/>
            </w:pPr>
            <w:r w:rsidRPr="000247E1">
              <w:t xml:space="preserve">Абдурахманова </w:t>
            </w:r>
            <w:proofErr w:type="spellStart"/>
            <w:r w:rsidRPr="000247E1">
              <w:t>Сафия</w:t>
            </w:r>
            <w:proofErr w:type="spellEnd"/>
            <w:r w:rsidRPr="000247E1">
              <w:t xml:space="preserve"> Артур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4F59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17.11.2018</w:t>
            </w:r>
          </w:p>
        </w:tc>
      </w:tr>
      <w:tr w:rsidR="00223F6E" w14:paraId="7DF94D00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27AD" w14:textId="77777777" w:rsidR="00223F6E" w:rsidRPr="00EE4C3F" w:rsidRDefault="00223F6E" w:rsidP="0024517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DB96" w14:textId="77777777" w:rsidR="00223F6E" w:rsidRPr="000247E1" w:rsidRDefault="00223F6E" w:rsidP="0024517E">
            <w:pPr>
              <w:spacing w:after="0" w:line="360" w:lineRule="auto"/>
            </w:pPr>
            <w:proofErr w:type="spellStart"/>
            <w:r w:rsidRPr="00913C4C">
              <w:t>Абуев</w:t>
            </w:r>
            <w:proofErr w:type="spellEnd"/>
            <w:r w:rsidRPr="00913C4C">
              <w:t xml:space="preserve"> </w:t>
            </w:r>
            <w:proofErr w:type="spellStart"/>
            <w:r w:rsidRPr="00913C4C">
              <w:t>Абубакр</w:t>
            </w:r>
            <w:proofErr w:type="spellEnd"/>
            <w:r w:rsidRPr="00913C4C">
              <w:t xml:space="preserve"> Артурович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C4C4" w14:textId="77777777" w:rsidR="00223F6E" w:rsidRPr="000247E1" w:rsidRDefault="00223F6E" w:rsidP="0024517E">
            <w:pPr>
              <w:spacing w:after="0" w:line="240" w:lineRule="auto"/>
              <w:jc w:val="center"/>
            </w:pPr>
            <w:r w:rsidRPr="00913C4C">
              <w:t>23.11.2018</w:t>
            </w:r>
          </w:p>
        </w:tc>
      </w:tr>
      <w:tr w:rsidR="00223F6E" w14:paraId="690400F6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EA41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9B67" w14:textId="77777777" w:rsidR="00223F6E" w:rsidRPr="00410342" w:rsidRDefault="00223F6E" w:rsidP="000A7BE0">
            <w:pPr>
              <w:spacing w:after="0" w:line="360" w:lineRule="auto"/>
            </w:pPr>
            <w:proofErr w:type="spellStart"/>
            <w:r>
              <w:t>Алескендерова</w:t>
            </w:r>
            <w:proofErr w:type="spellEnd"/>
            <w:r>
              <w:t xml:space="preserve"> </w:t>
            </w:r>
            <w:proofErr w:type="spellStart"/>
            <w:r>
              <w:t>Дияна</w:t>
            </w:r>
            <w:proofErr w:type="spellEnd"/>
            <w:r>
              <w:t xml:space="preserve"> </w:t>
            </w:r>
            <w:proofErr w:type="spellStart"/>
            <w:r>
              <w:t>Данияловна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8574" w14:textId="77777777" w:rsidR="00223F6E" w:rsidRPr="00410342" w:rsidRDefault="00223F6E" w:rsidP="000A7BE0">
            <w:pPr>
              <w:spacing w:after="0" w:line="240" w:lineRule="auto"/>
              <w:jc w:val="center"/>
            </w:pPr>
            <w:r>
              <w:t>13.07.2018</w:t>
            </w:r>
          </w:p>
        </w:tc>
      </w:tr>
      <w:tr w:rsidR="00223F6E" w14:paraId="0734206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C897" w14:textId="77777777" w:rsidR="00223F6E" w:rsidRPr="00EE4C3F" w:rsidRDefault="00223F6E" w:rsidP="00C272A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FEC" w14:textId="77777777" w:rsidR="00223F6E" w:rsidRPr="00410342" w:rsidRDefault="00223F6E" w:rsidP="00C272A7">
            <w:pPr>
              <w:spacing w:after="0" w:line="360" w:lineRule="auto"/>
            </w:pPr>
            <w:proofErr w:type="spellStart"/>
            <w:r w:rsidRPr="004133DB">
              <w:t>Алескендерова</w:t>
            </w:r>
            <w:proofErr w:type="spellEnd"/>
            <w:r w:rsidRPr="004133DB">
              <w:t xml:space="preserve"> </w:t>
            </w:r>
            <w:proofErr w:type="spellStart"/>
            <w:r w:rsidRPr="004133DB">
              <w:t>Саният</w:t>
            </w:r>
            <w:proofErr w:type="spellEnd"/>
            <w:r w:rsidRPr="004133DB">
              <w:t xml:space="preserve"> Рустам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7D1F" w14:textId="77777777" w:rsidR="00223F6E" w:rsidRPr="00410342" w:rsidRDefault="00223F6E" w:rsidP="00C272A7">
            <w:pPr>
              <w:spacing w:after="0" w:line="240" w:lineRule="auto"/>
              <w:jc w:val="center"/>
            </w:pPr>
            <w:r w:rsidRPr="004133DB">
              <w:t>21.05.2018</w:t>
            </w:r>
          </w:p>
        </w:tc>
      </w:tr>
      <w:tr w:rsidR="00223F6E" w14:paraId="5FE5C19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05A7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C9A3" w14:textId="77777777" w:rsidR="00223F6E" w:rsidRPr="00410342" w:rsidRDefault="00223F6E" w:rsidP="00A9535E">
            <w:pPr>
              <w:spacing w:after="0" w:line="360" w:lineRule="auto"/>
            </w:pPr>
            <w:r w:rsidRPr="000247E1">
              <w:t xml:space="preserve">Алиев </w:t>
            </w:r>
            <w:proofErr w:type="spellStart"/>
            <w:r w:rsidRPr="000247E1">
              <w:t>Джанбулат</w:t>
            </w:r>
            <w:proofErr w:type="spellEnd"/>
            <w:r w:rsidRPr="000247E1">
              <w:t xml:space="preserve"> Магомедович 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3054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11.09.2018</w:t>
            </w:r>
          </w:p>
        </w:tc>
      </w:tr>
      <w:tr w:rsidR="00223F6E" w14:paraId="322EF3FC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296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1C77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410342">
              <w:t xml:space="preserve">Ахмедова </w:t>
            </w:r>
            <w:proofErr w:type="spellStart"/>
            <w:r w:rsidRPr="00410342">
              <w:t>Ажа</w:t>
            </w:r>
            <w:proofErr w:type="spellEnd"/>
            <w:r w:rsidRPr="00410342">
              <w:t xml:space="preserve"> </w:t>
            </w:r>
            <w:proofErr w:type="spellStart"/>
            <w:r w:rsidRPr="00410342">
              <w:t>Анв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F01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08.08.2018</w:t>
            </w:r>
          </w:p>
        </w:tc>
      </w:tr>
      <w:tr w:rsidR="00223F6E" w14:paraId="0FC7CF56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E8E2" w14:textId="77777777" w:rsidR="00223F6E" w:rsidRPr="00EE4C3F" w:rsidRDefault="00223F6E" w:rsidP="00E7487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F3E0" w14:textId="77777777" w:rsidR="00223F6E" w:rsidRPr="004133DB" w:rsidRDefault="00223F6E" w:rsidP="00E74870">
            <w:pPr>
              <w:spacing w:after="0" w:line="360" w:lineRule="auto"/>
            </w:pPr>
            <w:proofErr w:type="spellStart"/>
            <w:r w:rsidRPr="006A7D85">
              <w:t>Ботаева</w:t>
            </w:r>
            <w:proofErr w:type="spellEnd"/>
            <w:r w:rsidRPr="006A7D85">
              <w:t xml:space="preserve"> </w:t>
            </w:r>
            <w:proofErr w:type="spellStart"/>
            <w:r w:rsidRPr="006A7D85">
              <w:t>Зайнап</w:t>
            </w:r>
            <w:proofErr w:type="spellEnd"/>
            <w:r w:rsidRPr="006A7D85">
              <w:t xml:space="preserve"> </w:t>
            </w:r>
            <w:proofErr w:type="spellStart"/>
            <w:r w:rsidRPr="006A7D85">
              <w:t>Садрутдиновна</w:t>
            </w:r>
            <w:proofErr w:type="spellEnd"/>
            <w:r w:rsidRPr="006A7D85">
              <w:t xml:space="preserve"> 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C70C" w14:textId="77777777" w:rsidR="00223F6E" w:rsidRPr="004133DB" w:rsidRDefault="00223F6E" w:rsidP="00E74870">
            <w:pPr>
              <w:spacing w:after="0" w:line="240" w:lineRule="auto"/>
              <w:jc w:val="center"/>
            </w:pPr>
            <w:r w:rsidRPr="006A7D85">
              <w:t>03.05.2018</w:t>
            </w:r>
          </w:p>
        </w:tc>
      </w:tr>
      <w:tr w:rsidR="00223F6E" w14:paraId="1C3939B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BDA7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9E57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410342">
              <w:t>Гаджихалилов</w:t>
            </w:r>
            <w:proofErr w:type="spellEnd"/>
            <w:r w:rsidRPr="00410342">
              <w:t xml:space="preserve"> </w:t>
            </w:r>
            <w:proofErr w:type="spellStart"/>
            <w:r w:rsidRPr="00410342">
              <w:t>Алим</w:t>
            </w:r>
            <w:proofErr w:type="spellEnd"/>
            <w:r w:rsidRPr="00410342">
              <w:t xml:space="preserve"> Альбертович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2E06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01.06.2018</w:t>
            </w:r>
          </w:p>
        </w:tc>
      </w:tr>
      <w:tr w:rsidR="00223F6E" w14:paraId="39F004C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03C9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1BD8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410342">
              <w:t>Гамзатдаев</w:t>
            </w:r>
            <w:proofErr w:type="spellEnd"/>
            <w:r w:rsidRPr="00410342">
              <w:t xml:space="preserve"> М-Али М-</w:t>
            </w:r>
            <w:proofErr w:type="spellStart"/>
            <w:r w:rsidRPr="00410342">
              <w:t>Камил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27E6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05.07.2018</w:t>
            </w:r>
          </w:p>
        </w:tc>
      </w:tr>
      <w:tr w:rsidR="00223F6E" w14:paraId="7EC16522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4D50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DC0B" w14:textId="77777777" w:rsidR="00223F6E" w:rsidRPr="00410342" w:rsidRDefault="00223F6E" w:rsidP="00A9535E">
            <w:pPr>
              <w:spacing w:after="0" w:line="360" w:lineRule="auto"/>
            </w:pPr>
            <w:proofErr w:type="spellStart"/>
            <w:r w:rsidRPr="000247E1">
              <w:t>Джанаева</w:t>
            </w:r>
            <w:proofErr w:type="spellEnd"/>
            <w:r w:rsidRPr="000247E1">
              <w:t xml:space="preserve"> </w:t>
            </w:r>
            <w:proofErr w:type="spellStart"/>
            <w:r w:rsidRPr="000247E1">
              <w:t>Аймесей</w:t>
            </w:r>
            <w:proofErr w:type="spellEnd"/>
            <w:r w:rsidRPr="000247E1">
              <w:t xml:space="preserve"> </w:t>
            </w:r>
            <w:proofErr w:type="spellStart"/>
            <w:r w:rsidRPr="000247E1">
              <w:t>Арсе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DA3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24.09.2018</w:t>
            </w:r>
          </w:p>
        </w:tc>
      </w:tr>
      <w:tr w:rsidR="00223F6E" w14:paraId="2BF4E443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CD13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3854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410342">
              <w:t xml:space="preserve">Исаев Рустам </w:t>
            </w:r>
            <w:proofErr w:type="spellStart"/>
            <w:r w:rsidRPr="00410342">
              <w:t>Ризв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D3F9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26.07.2018</w:t>
            </w:r>
          </w:p>
        </w:tc>
      </w:tr>
      <w:tr w:rsidR="00223F6E" w14:paraId="118459F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A79E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4AF7" w14:textId="77777777" w:rsidR="00223F6E" w:rsidRPr="00410342" w:rsidRDefault="00223F6E" w:rsidP="00A9535E">
            <w:pPr>
              <w:spacing w:after="0" w:line="360" w:lineRule="auto"/>
            </w:pPr>
            <w:proofErr w:type="spellStart"/>
            <w:r w:rsidRPr="000247E1">
              <w:t>Кадирова</w:t>
            </w:r>
            <w:proofErr w:type="spellEnd"/>
            <w:r w:rsidRPr="000247E1">
              <w:t xml:space="preserve"> </w:t>
            </w:r>
            <w:proofErr w:type="spellStart"/>
            <w:r w:rsidRPr="000247E1">
              <w:t>Айгуль</w:t>
            </w:r>
            <w:proofErr w:type="spellEnd"/>
            <w:r w:rsidRPr="000247E1">
              <w:t xml:space="preserve"> </w:t>
            </w:r>
            <w:proofErr w:type="spellStart"/>
            <w:r w:rsidRPr="000247E1">
              <w:t>Тимурлановна</w:t>
            </w:r>
            <w:proofErr w:type="spellEnd"/>
            <w:r w:rsidRPr="000247E1">
              <w:t xml:space="preserve"> 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53C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23.10.2018</w:t>
            </w:r>
          </w:p>
        </w:tc>
      </w:tr>
      <w:tr w:rsidR="00223F6E" w14:paraId="43ECE3A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7615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C830" w14:textId="77777777" w:rsidR="00223F6E" w:rsidRPr="00410342" w:rsidRDefault="00223F6E" w:rsidP="00A9535E">
            <w:pPr>
              <w:spacing w:after="0" w:line="360" w:lineRule="auto"/>
            </w:pPr>
            <w:proofErr w:type="spellStart"/>
            <w:r w:rsidRPr="000247E1">
              <w:t>Караев</w:t>
            </w:r>
            <w:proofErr w:type="spellEnd"/>
            <w:r w:rsidRPr="000247E1">
              <w:t xml:space="preserve"> Малик </w:t>
            </w:r>
            <w:proofErr w:type="spellStart"/>
            <w:r w:rsidRPr="000247E1">
              <w:t>Халит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AFE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03.09.2018</w:t>
            </w:r>
          </w:p>
        </w:tc>
      </w:tr>
      <w:tr w:rsidR="00223F6E" w14:paraId="0A18094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FD19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8A17" w14:textId="77777777" w:rsidR="00223F6E" w:rsidRPr="00410342" w:rsidRDefault="00223F6E" w:rsidP="00A9535E">
            <w:pPr>
              <w:spacing w:after="0" w:line="360" w:lineRule="auto"/>
            </w:pPr>
            <w:r w:rsidRPr="000247E1">
              <w:t xml:space="preserve">Курбанов Ислам </w:t>
            </w:r>
            <w:proofErr w:type="spellStart"/>
            <w:r w:rsidRPr="000247E1">
              <w:t>Муса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5E50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06.12.2018</w:t>
            </w:r>
          </w:p>
        </w:tc>
      </w:tr>
      <w:tr w:rsidR="00223F6E" w14:paraId="00AFBF7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4934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2A41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410342">
              <w:t>Латипова</w:t>
            </w:r>
            <w:proofErr w:type="spellEnd"/>
            <w:r w:rsidRPr="00410342">
              <w:t xml:space="preserve"> </w:t>
            </w:r>
            <w:proofErr w:type="spellStart"/>
            <w:r w:rsidRPr="00410342">
              <w:t>Ясмина</w:t>
            </w:r>
            <w:proofErr w:type="spellEnd"/>
            <w:r w:rsidRPr="00410342">
              <w:t xml:space="preserve"> Руслановна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DBB3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07.07.2018</w:t>
            </w:r>
          </w:p>
        </w:tc>
      </w:tr>
      <w:tr w:rsidR="00223F6E" w14:paraId="58770AD4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4C96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0935" w14:textId="77777777" w:rsidR="00223F6E" w:rsidRPr="00410342" w:rsidRDefault="00223F6E" w:rsidP="00A9535E">
            <w:pPr>
              <w:spacing w:after="0" w:line="360" w:lineRule="auto"/>
            </w:pPr>
            <w:proofErr w:type="spellStart"/>
            <w:r w:rsidRPr="000247E1">
              <w:t>Магомедгаджиев</w:t>
            </w:r>
            <w:proofErr w:type="spellEnd"/>
            <w:r w:rsidRPr="000247E1">
              <w:t xml:space="preserve"> Мухаммад </w:t>
            </w:r>
            <w:proofErr w:type="spellStart"/>
            <w:r w:rsidRPr="000247E1">
              <w:t>Ал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1F3A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03.09.2018</w:t>
            </w:r>
          </w:p>
        </w:tc>
      </w:tr>
      <w:tr w:rsidR="00223F6E" w14:paraId="36CC18E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4652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B9CA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410342">
              <w:t xml:space="preserve">Магомедов </w:t>
            </w:r>
            <w:proofErr w:type="spellStart"/>
            <w:r w:rsidRPr="00410342">
              <w:t>Салавутдин</w:t>
            </w:r>
            <w:proofErr w:type="spellEnd"/>
            <w:r w:rsidRPr="00410342">
              <w:t xml:space="preserve"> </w:t>
            </w:r>
            <w:proofErr w:type="spellStart"/>
            <w:r w:rsidRPr="00410342">
              <w:t>Н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59D7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31.07.2018</w:t>
            </w:r>
          </w:p>
        </w:tc>
      </w:tr>
      <w:tr w:rsidR="00223F6E" w14:paraId="58F43D62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63C2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DD66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410342">
              <w:t xml:space="preserve">Магомедова Фатима </w:t>
            </w:r>
            <w:proofErr w:type="spellStart"/>
            <w:r w:rsidRPr="00410342">
              <w:t>Шами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5651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06.08.2018</w:t>
            </w:r>
          </w:p>
        </w:tc>
      </w:tr>
      <w:tr w:rsidR="00223F6E" w14:paraId="155E5F3C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BF08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54FF" w14:textId="77777777" w:rsidR="00223F6E" w:rsidRPr="00410342" w:rsidRDefault="00223F6E" w:rsidP="00A9535E">
            <w:pPr>
              <w:spacing w:after="0" w:line="360" w:lineRule="auto"/>
            </w:pPr>
            <w:r w:rsidRPr="000247E1">
              <w:t xml:space="preserve">Магомедова </w:t>
            </w:r>
            <w:proofErr w:type="spellStart"/>
            <w:r w:rsidRPr="000247E1">
              <w:t>Ясмина</w:t>
            </w:r>
            <w:proofErr w:type="spellEnd"/>
            <w:r w:rsidRPr="000247E1">
              <w:t xml:space="preserve"> </w:t>
            </w:r>
            <w:proofErr w:type="spellStart"/>
            <w:r w:rsidRPr="000247E1">
              <w:t>Саби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23A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03.11.2018</w:t>
            </w:r>
          </w:p>
        </w:tc>
      </w:tr>
      <w:tr w:rsidR="00223F6E" w14:paraId="17FAB9C4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2AC1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2386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410342">
              <w:t xml:space="preserve">Омаров </w:t>
            </w:r>
            <w:proofErr w:type="spellStart"/>
            <w:r w:rsidRPr="00410342">
              <w:t>Махаматхажи</w:t>
            </w:r>
            <w:proofErr w:type="spellEnd"/>
            <w:r w:rsidRPr="00410342">
              <w:t xml:space="preserve"> Русланович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BDB8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28.05.2018</w:t>
            </w:r>
          </w:p>
        </w:tc>
      </w:tr>
      <w:tr w:rsidR="00223F6E" w14:paraId="6B46268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46DC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114F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410342">
              <w:t>Чопанов</w:t>
            </w:r>
            <w:proofErr w:type="spellEnd"/>
            <w:r w:rsidRPr="00410342">
              <w:t xml:space="preserve"> Рамазан </w:t>
            </w:r>
            <w:proofErr w:type="spellStart"/>
            <w:r w:rsidRPr="00410342">
              <w:t>Идрис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DB2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30.05.2018</w:t>
            </w:r>
          </w:p>
        </w:tc>
      </w:tr>
      <w:tr w:rsidR="00223F6E" w14:paraId="7F1D8736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6062" w14:textId="77777777" w:rsidR="00223F6E" w:rsidRPr="00EE4C3F" w:rsidRDefault="00223F6E" w:rsidP="002F316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914D" w14:textId="77777777" w:rsidR="00223F6E" w:rsidRDefault="00223F6E" w:rsidP="000A7BE0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410342">
              <w:t>Шихмайсурова</w:t>
            </w:r>
            <w:proofErr w:type="spellEnd"/>
            <w:r w:rsidRPr="00410342">
              <w:t xml:space="preserve"> Лейла </w:t>
            </w:r>
            <w:proofErr w:type="spellStart"/>
            <w:r w:rsidRPr="00410342">
              <w:t>Умаровна</w:t>
            </w:r>
            <w:proofErr w:type="spellEnd"/>
            <w:r w:rsidRPr="00410342">
              <w:t xml:space="preserve"> </w:t>
            </w:r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20FF" w14:textId="77777777" w:rsidR="00223F6E" w:rsidRDefault="00223F6E" w:rsidP="000A7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10342">
              <w:t>14.07.2018</w:t>
            </w:r>
          </w:p>
        </w:tc>
      </w:tr>
      <w:tr w:rsidR="00223F6E" w14:paraId="30DEF03E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31A8" w14:textId="77777777" w:rsidR="00223F6E" w:rsidRPr="00EE4C3F" w:rsidRDefault="00223F6E" w:rsidP="00A953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CA6D" w14:textId="77777777" w:rsidR="00223F6E" w:rsidRPr="00410342" w:rsidRDefault="00223F6E" w:rsidP="00A9535E">
            <w:pPr>
              <w:spacing w:after="0" w:line="360" w:lineRule="auto"/>
            </w:pPr>
            <w:r w:rsidRPr="000247E1">
              <w:t xml:space="preserve">Юсупов </w:t>
            </w:r>
            <w:proofErr w:type="spellStart"/>
            <w:r w:rsidRPr="000247E1">
              <w:t>Дагир</w:t>
            </w:r>
            <w:proofErr w:type="spellEnd"/>
            <w:r w:rsidRPr="000247E1">
              <w:t xml:space="preserve"> </w:t>
            </w:r>
            <w:proofErr w:type="spellStart"/>
            <w:r w:rsidRPr="000247E1">
              <w:t>Курб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B3FB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0247E1">
              <w:t>01.12.2018</w:t>
            </w:r>
          </w:p>
        </w:tc>
      </w:tr>
    </w:tbl>
    <w:p w14:paraId="73B3558F" w14:textId="77777777" w:rsidR="002F3162" w:rsidRDefault="002F3162" w:rsidP="002F3162"/>
    <w:p w14:paraId="41E651C6" w14:textId="77777777" w:rsidR="002F3162" w:rsidRDefault="002F3162" w:rsidP="002F3162"/>
    <w:p w14:paraId="3BDBF877" w14:textId="77777777" w:rsidR="002F3162" w:rsidRDefault="002F3162" w:rsidP="002F3162"/>
    <w:p w14:paraId="00D7B76A" w14:textId="77777777" w:rsidR="002F3162" w:rsidRDefault="002F3162" w:rsidP="002F3162"/>
    <w:p w14:paraId="6EA40A3D" w14:textId="77777777" w:rsidR="002F3162" w:rsidRDefault="002F3162" w:rsidP="002F3162"/>
    <w:p w14:paraId="2629B0DC" w14:textId="77777777" w:rsidR="002F3162" w:rsidRDefault="002F3162" w:rsidP="002F3162"/>
    <w:p w14:paraId="2872C01D" w14:textId="77777777" w:rsidR="002F3162" w:rsidRDefault="002F3162" w:rsidP="002F3162"/>
    <w:p w14:paraId="5540EA5B" w14:textId="77777777" w:rsidR="002F3162" w:rsidRDefault="002F3162" w:rsidP="002F3162"/>
    <w:p w14:paraId="366B8C63" w14:textId="77777777" w:rsidR="002F3162" w:rsidRDefault="002F3162" w:rsidP="002F3162"/>
    <w:p w14:paraId="56F577F2" w14:textId="77777777" w:rsidR="002F3162" w:rsidRDefault="002F3162" w:rsidP="002F3162"/>
    <w:p w14:paraId="220771C8" w14:textId="77777777" w:rsidR="002F3162" w:rsidRDefault="002F3162" w:rsidP="002F3162"/>
    <w:p w14:paraId="12A4CA98" w14:textId="77777777" w:rsidR="002F3162" w:rsidRDefault="002F3162" w:rsidP="002F3162"/>
    <w:p w14:paraId="56FCE0E4" w14:textId="77777777" w:rsidR="002F3162" w:rsidRDefault="002F3162" w:rsidP="002F3162"/>
    <w:p w14:paraId="3E4C6318" w14:textId="77777777" w:rsidR="002F3162" w:rsidRDefault="002F3162" w:rsidP="002F3162"/>
    <w:p w14:paraId="13826883" w14:textId="77777777" w:rsidR="002F3162" w:rsidRDefault="002F3162" w:rsidP="002F3162"/>
    <w:p w14:paraId="0CF0266F" w14:textId="77777777" w:rsidR="002F3162" w:rsidRDefault="002F3162" w:rsidP="002F3162"/>
    <w:p w14:paraId="73FF36AE" w14:textId="77777777" w:rsidR="002F3162" w:rsidRDefault="002F3162" w:rsidP="002F3162"/>
    <w:p w14:paraId="20E1A08E" w14:textId="77777777" w:rsidR="002F3162" w:rsidRDefault="002F3162" w:rsidP="002F3162"/>
    <w:p w14:paraId="0AD93E6E" w14:textId="77777777" w:rsidR="002F3162" w:rsidRDefault="002F3162" w:rsidP="002F3162"/>
    <w:p w14:paraId="4B3CC971" w14:textId="77777777" w:rsidR="002F3162" w:rsidRDefault="002F3162" w:rsidP="002F3162"/>
    <w:p w14:paraId="7608D8D4" w14:textId="77777777" w:rsidR="009F4785" w:rsidRDefault="009F4785" w:rsidP="002F3162">
      <w:pPr>
        <w:tabs>
          <w:tab w:val="left" w:pos="3336"/>
        </w:tabs>
      </w:pPr>
    </w:p>
    <w:p w14:paraId="4C73229E" w14:textId="77777777" w:rsidR="00D77C65" w:rsidRDefault="00D77C65" w:rsidP="002F3162">
      <w:pPr>
        <w:tabs>
          <w:tab w:val="left" w:pos="3336"/>
        </w:tabs>
      </w:pPr>
    </w:p>
    <w:p w14:paraId="7803ECEC" w14:textId="77777777" w:rsidR="00D77C65" w:rsidRDefault="00D77C65" w:rsidP="002F3162">
      <w:pPr>
        <w:tabs>
          <w:tab w:val="left" w:pos="3336"/>
        </w:tabs>
      </w:pPr>
    </w:p>
    <w:p w14:paraId="49A51EA8" w14:textId="77777777" w:rsidR="00D77C65" w:rsidRDefault="00D77C65" w:rsidP="002F3162">
      <w:pPr>
        <w:tabs>
          <w:tab w:val="left" w:pos="3336"/>
        </w:tabs>
      </w:pPr>
    </w:p>
    <w:p w14:paraId="5E95F5DC" w14:textId="77777777" w:rsidR="00D77C65" w:rsidRDefault="00D77C65" w:rsidP="002F3162">
      <w:pPr>
        <w:tabs>
          <w:tab w:val="left" w:pos="3336"/>
        </w:tabs>
      </w:pPr>
    </w:p>
    <w:p w14:paraId="0FCECDD9" w14:textId="79CC5D77" w:rsidR="00D77C65" w:rsidRDefault="00D77C65" w:rsidP="002F3162">
      <w:pPr>
        <w:tabs>
          <w:tab w:val="left" w:pos="3336"/>
        </w:tabs>
      </w:pPr>
    </w:p>
    <w:p w14:paraId="302A8CD3" w14:textId="6B695863" w:rsidR="00315089" w:rsidRDefault="00315089" w:rsidP="002F3162">
      <w:pPr>
        <w:tabs>
          <w:tab w:val="left" w:pos="3336"/>
        </w:tabs>
      </w:pPr>
    </w:p>
    <w:p w14:paraId="0BBBAC4B" w14:textId="77777777" w:rsidR="00D77C65" w:rsidRDefault="00D77C65" w:rsidP="002F3162">
      <w:pPr>
        <w:tabs>
          <w:tab w:val="left" w:pos="3336"/>
        </w:tabs>
      </w:pPr>
    </w:p>
    <w:p w14:paraId="39CD5E09" w14:textId="77777777" w:rsidR="00754A21" w:rsidRPr="002F3162" w:rsidRDefault="00754A21" w:rsidP="00754A21"/>
    <w:p w14:paraId="169D603B" w14:textId="77777777" w:rsidR="00754A21" w:rsidRPr="00D75849" w:rsidRDefault="00754A21" w:rsidP="00754A21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 w:rsidRPr="00D7584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71604245" wp14:editId="14DB4309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861060" cy="901065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816C8F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E7B79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39C69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43E9D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РЕСПУБЛИКА   ДАГЕСТАН</w:t>
      </w:r>
    </w:p>
    <w:p w14:paraId="6572D809" w14:textId="77777777" w:rsidR="00754A21" w:rsidRPr="00D75849" w:rsidRDefault="00754A21" w:rsidP="00754A21">
      <w:pPr>
        <w:tabs>
          <w:tab w:val="left" w:pos="91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>МУНИЦИПАЛЬНЫЙ РАЙОН «КАЯКЕНТСКИЙ РАЙОН»</w:t>
      </w:r>
    </w:p>
    <w:p w14:paraId="01D6CAA8" w14:textId="77777777" w:rsidR="00D77C65" w:rsidRDefault="00754A21" w:rsidP="00754A21">
      <w:pPr>
        <w:tabs>
          <w:tab w:val="left" w:pos="3336"/>
        </w:tabs>
        <w:jc w:val="center"/>
      </w:pPr>
      <w:r w:rsidRPr="00D7584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с. </w:t>
      </w:r>
      <w:proofErr w:type="spellStart"/>
      <w:r w:rsidRPr="00D75849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Pr="00D758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294C66" w14:textId="77777777" w:rsidR="00D77C65" w:rsidRDefault="00D77C65" w:rsidP="00D77C65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Младший А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249"/>
        <w:gridCol w:w="2268"/>
      </w:tblGrid>
      <w:tr w:rsidR="00223F6E" w14:paraId="571FD9D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B5D4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№</w:t>
            </w: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6F83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Ф.И.О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EB33" w14:textId="77777777" w:rsidR="00223F6E" w:rsidRPr="00D75849" w:rsidRDefault="00223F6E" w:rsidP="00D75849">
            <w:pPr>
              <w:rPr>
                <w:b/>
              </w:rPr>
            </w:pPr>
            <w:r w:rsidRPr="00D75849">
              <w:rPr>
                <w:b/>
              </w:rPr>
              <w:t>Дата рождения</w:t>
            </w:r>
          </w:p>
        </w:tc>
      </w:tr>
      <w:tr w:rsidR="00223F6E" w14:paraId="50281F7B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3F35" w14:textId="77777777" w:rsidR="00223F6E" w:rsidRPr="00EE4C3F" w:rsidRDefault="00223F6E" w:rsidP="00A5054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CB3E" w14:textId="77777777" w:rsidR="00223F6E" w:rsidRDefault="00223F6E" w:rsidP="00A50546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бдулаш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аид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дирисовна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CE15" w14:textId="77777777" w:rsidR="00223F6E" w:rsidRDefault="00223F6E" w:rsidP="00A5054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.2019</w:t>
            </w:r>
          </w:p>
        </w:tc>
      </w:tr>
      <w:tr w:rsidR="00223F6E" w14:paraId="45020F70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8EF9" w14:textId="77777777" w:rsidR="00223F6E" w:rsidRPr="00EE4C3F" w:rsidRDefault="00223F6E" w:rsidP="00C272A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9F67" w14:textId="77777777" w:rsidR="00223F6E" w:rsidRPr="00F23D01" w:rsidRDefault="00223F6E" w:rsidP="00C272A7">
            <w:pPr>
              <w:spacing w:after="0" w:line="360" w:lineRule="auto"/>
            </w:pPr>
            <w:r w:rsidRPr="00F21941">
              <w:t>Абдурахманова Алима Альбертовна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E0E" w14:textId="77777777" w:rsidR="00223F6E" w:rsidRPr="00F23D01" w:rsidRDefault="00223F6E" w:rsidP="00C272A7">
            <w:pPr>
              <w:spacing w:after="0" w:line="240" w:lineRule="auto"/>
              <w:jc w:val="center"/>
            </w:pPr>
            <w:r w:rsidRPr="00F21941">
              <w:t>27.01.2019</w:t>
            </w:r>
          </w:p>
        </w:tc>
      </w:tr>
      <w:tr w:rsidR="00223F6E" w14:paraId="36E0D5E0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0BDC" w14:textId="77777777" w:rsidR="00223F6E" w:rsidRPr="00EE4C3F" w:rsidRDefault="00223F6E" w:rsidP="000648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DE66" w14:textId="77777777" w:rsidR="00223F6E" w:rsidRPr="00410342" w:rsidRDefault="00223F6E" w:rsidP="000648D1">
            <w:pPr>
              <w:spacing w:after="0" w:line="360" w:lineRule="auto"/>
            </w:pPr>
            <w:proofErr w:type="spellStart"/>
            <w:r w:rsidRPr="0028593E">
              <w:t>Агаев</w:t>
            </w:r>
            <w:proofErr w:type="spellEnd"/>
            <w:r w:rsidRPr="0028593E">
              <w:t xml:space="preserve"> </w:t>
            </w:r>
            <w:proofErr w:type="spellStart"/>
            <w:r w:rsidRPr="0028593E">
              <w:t>Алавутдин</w:t>
            </w:r>
            <w:proofErr w:type="spellEnd"/>
            <w:r w:rsidRPr="0028593E">
              <w:t xml:space="preserve"> </w:t>
            </w:r>
            <w:proofErr w:type="spellStart"/>
            <w:r w:rsidRPr="0028593E">
              <w:t>Абдулкадырович</w:t>
            </w:r>
            <w:proofErr w:type="spellEnd"/>
            <w:r w:rsidRPr="0028593E">
              <w:t xml:space="preserve"> 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C30D" w14:textId="77777777" w:rsidR="00223F6E" w:rsidRPr="00410342" w:rsidRDefault="00223F6E" w:rsidP="000648D1">
            <w:pPr>
              <w:spacing w:after="0" w:line="240" w:lineRule="auto"/>
              <w:jc w:val="center"/>
            </w:pPr>
            <w:r w:rsidRPr="0028593E">
              <w:t>29.12.2018</w:t>
            </w:r>
          </w:p>
        </w:tc>
      </w:tr>
      <w:tr w:rsidR="00223F6E" w14:paraId="0BD844B4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BA4E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2A8F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F23D01">
              <w:t>Айдемиров</w:t>
            </w:r>
            <w:proofErr w:type="spellEnd"/>
            <w:r w:rsidRPr="00F23D01">
              <w:t xml:space="preserve"> Курбан </w:t>
            </w:r>
            <w:proofErr w:type="spellStart"/>
            <w:r w:rsidRPr="00F23D01">
              <w:t>Абакар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A330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29.06.2019</w:t>
            </w:r>
          </w:p>
        </w:tc>
      </w:tr>
      <w:tr w:rsidR="00223F6E" w14:paraId="71E9B85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764D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1156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F23D01">
              <w:t>Айдемиров</w:t>
            </w:r>
            <w:proofErr w:type="spellEnd"/>
            <w:r w:rsidRPr="00F23D01">
              <w:t xml:space="preserve"> Муса </w:t>
            </w:r>
            <w:proofErr w:type="spellStart"/>
            <w:r w:rsidRPr="00F23D01">
              <w:t>Жафар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DE9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17.05.2019</w:t>
            </w:r>
          </w:p>
        </w:tc>
      </w:tr>
      <w:tr w:rsidR="00223F6E" w14:paraId="66C177E2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17E8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F693" w14:textId="77777777" w:rsidR="00223F6E" w:rsidRPr="00410342" w:rsidRDefault="00223F6E" w:rsidP="00A9535E">
            <w:pPr>
              <w:spacing w:after="0" w:line="360" w:lineRule="auto"/>
            </w:pPr>
            <w:r w:rsidRPr="00F23D01">
              <w:t xml:space="preserve">Акаев </w:t>
            </w:r>
            <w:proofErr w:type="spellStart"/>
            <w:r w:rsidRPr="00F23D01">
              <w:t>Максуд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Чамсутди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3055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F23D01">
              <w:t>31.03.2019</w:t>
            </w:r>
          </w:p>
        </w:tc>
      </w:tr>
      <w:tr w:rsidR="00223F6E" w14:paraId="605CBB2C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0706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3690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F23D01">
              <w:t>Алхасов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Абдуджалиль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Дамир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13CB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02.05.2019</w:t>
            </w:r>
          </w:p>
        </w:tc>
      </w:tr>
      <w:tr w:rsidR="00223F6E" w14:paraId="0A2890C2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8191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77CE" w14:textId="77777777" w:rsidR="00223F6E" w:rsidRPr="00410342" w:rsidRDefault="00223F6E" w:rsidP="00A9535E">
            <w:pPr>
              <w:spacing w:after="0" w:line="360" w:lineRule="auto"/>
            </w:pPr>
            <w:proofErr w:type="spellStart"/>
            <w:r w:rsidRPr="00F23D01">
              <w:t>Алхиляева</w:t>
            </w:r>
            <w:proofErr w:type="spellEnd"/>
            <w:r w:rsidRPr="00F23D01">
              <w:t xml:space="preserve"> Сабина </w:t>
            </w:r>
            <w:proofErr w:type="spellStart"/>
            <w:r w:rsidRPr="00F23D01">
              <w:t>Батырбековна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1BC3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F23D01">
              <w:t>28.08.2019</w:t>
            </w:r>
          </w:p>
        </w:tc>
      </w:tr>
      <w:tr w:rsidR="00223F6E" w14:paraId="39C39CF4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19D9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8818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F23D01">
              <w:t>Арсланалиев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Ашур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Раваза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ABE0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25.04.2019</w:t>
            </w:r>
          </w:p>
        </w:tc>
      </w:tr>
      <w:tr w:rsidR="00223F6E" w14:paraId="4F9DD8E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0912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B580" w14:textId="77777777" w:rsidR="00223F6E" w:rsidRPr="00410342" w:rsidRDefault="00223F6E" w:rsidP="00A9535E">
            <w:pPr>
              <w:spacing w:after="0" w:line="360" w:lineRule="auto"/>
            </w:pPr>
            <w:r w:rsidRPr="00F23D01">
              <w:t xml:space="preserve">Ахмедова </w:t>
            </w:r>
            <w:proofErr w:type="spellStart"/>
            <w:r w:rsidRPr="00F23D01">
              <w:t>Салия</w:t>
            </w:r>
            <w:proofErr w:type="spellEnd"/>
            <w:r w:rsidRPr="00F23D01">
              <w:t xml:space="preserve"> Маратовна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F804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F23D01">
              <w:t>03.07.2019</w:t>
            </w:r>
          </w:p>
        </w:tc>
      </w:tr>
      <w:tr w:rsidR="00223F6E" w14:paraId="26E1EC71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1033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5F27" w14:textId="77777777" w:rsidR="00223F6E" w:rsidRPr="00410342" w:rsidRDefault="00223F6E" w:rsidP="00A9535E">
            <w:pPr>
              <w:spacing w:after="0" w:line="360" w:lineRule="auto"/>
            </w:pPr>
            <w:r w:rsidRPr="00F23D01">
              <w:t xml:space="preserve">Джабраилов Ибрагим </w:t>
            </w:r>
            <w:proofErr w:type="spellStart"/>
            <w:r w:rsidRPr="00F23D01">
              <w:t>Иманалие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20ED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F23D01">
              <w:t>02.08.2019</w:t>
            </w:r>
          </w:p>
        </w:tc>
      </w:tr>
      <w:tr w:rsidR="00223F6E" w14:paraId="01C7CBA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74EE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AC0C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F23D01">
              <w:t>Динмагомедов</w:t>
            </w:r>
            <w:proofErr w:type="spellEnd"/>
            <w:r w:rsidRPr="00F23D01">
              <w:t xml:space="preserve"> Мухаммад Русланович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1D2D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19.03.2019</w:t>
            </w:r>
          </w:p>
        </w:tc>
      </w:tr>
      <w:tr w:rsidR="00223F6E" w14:paraId="23790F88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9F6E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3B86" w14:textId="77777777" w:rsidR="00223F6E" w:rsidRPr="00410342" w:rsidRDefault="00223F6E" w:rsidP="00A9535E">
            <w:pPr>
              <w:spacing w:after="0" w:line="360" w:lineRule="auto"/>
            </w:pPr>
            <w:proofErr w:type="spellStart"/>
            <w:r w:rsidRPr="00F23D01">
              <w:t>Исмаилова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Хава</w:t>
            </w:r>
            <w:proofErr w:type="spellEnd"/>
            <w:r w:rsidRPr="00F23D01">
              <w:t xml:space="preserve"> Артуровна</w:t>
            </w:r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7F3D" w14:textId="77777777" w:rsidR="00223F6E" w:rsidRPr="00410342" w:rsidRDefault="00223F6E" w:rsidP="00A9535E">
            <w:pPr>
              <w:spacing w:after="0" w:line="240" w:lineRule="auto"/>
              <w:jc w:val="center"/>
            </w:pPr>
            <w:r w:rsidRPr="00F23D01">
              <w:t>26.08.2019</w:t>
            </w:r>
          </w:p>
        </w:tc>
      </w:tr>
      <w:tr w:rsidR="00223F6E" w14:paraId="122CB05A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A866" w14:textId="77777777" w:rsidR="00223F6E" w:rsidRPr="00EE4C3F" w:rsidRDefault="00223F6E" w:rsidP="00A5054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42A5" w14:textId="77777777" w:rsidR="00223F6E" w:rsidRDefault="00223F6E" w:rsidP="00A50546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зи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Марьям </w:t>
            </w:r>
            <w:proofErr w:type="spellStart"/>
            <w:r>
              <w:rPr>
                <w:rFonts w:ascii="Calibri" w:eastAsia="Calibri" w:hAnsi="Calibri" w:cs="Calibri"/>
              </w:rPr>
              <w:t>Салиховна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9BDE" w14:textId="77777777" w:rsidR="00223F6E" w:rsidRDefault="00223F6E" w:rsidP="00A505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3.2019</w:t>
            </w:r>
          </w:p>
        </w:tc>
      </w:tr>
      <w:tr w:rsidR="00223F6E" w14:paraId="73D660E7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3992" w14:textId="77777777" w:rsidR="00223F6E" w:rsidRPr="00EE4C3F" w:rsidRDefault="00223F6E" w:rsidP="000648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7DD0" w14:textId="77777777" w:rsidR="00223F6E" w:rsidRPr="00410342" w:rsidRDefault="00223F6E" w:rsidP="000648D1">
            <w:pPr>
              <w:spacing w:after="0" w:line="360" w:lineRule="auto"/>
            </w:pPr>
            <w:proofErr w:type="spellStart"/>
            <w:r w:rsidRPr="0063607C">
              <w:t>Караев</w:t>
            </w:r>
            <w:proofErr w:type="spellEnd"/>
            <w:r w:rsidRPr="0063607C">
              <w:t xml:space="preserve"> Мухаммад </w:t>
            </w:r>
            <w:proofErr w:type="spellStart"/>
            <w:r w:rsidRPr="0063607C">
              <w:t>Эльдар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845C" w14:textId="77777777" w:rsidR="00223F6E" w:rsidRPr="00410342" w:rsidRDefault="00223F6E" w:rsidP="000648D1">
            <w:pPr>
              <w:spacing w:after="0" w:line="240" w:lineRule="auto"/>
              <w:jc w:val="center"/>
            </w:pPr>
            <w:r w:rsidRPr="0063607C">
              <w:t>05.01.2019</w:t>
            </w:r>
          </w:p>
        </w:tc>
      </w:tr>
      <w:tr w:rsidR="00223F6E" w14:paraId="7CB3C080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61F4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6DA2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23D01">
              <w:t xml:space="preserve">Магомедов Магомед </w:t>
            </w:r>
            <w:proofErr w:type="spellStart"/>
            <w:r w:rsidRPr="00F23D01">
              <w:t>Байрамбек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CF32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28.01.2019</w:t>
            </w:r>
          </w:p>
        </w:tc>
      </w:tr>
      <w:tr w:rsidR="00223F6E" w14:paraId="2E864389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E20B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7712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23D01">
              <w:t xml:space="preserve">Омаров Муслим </w:t>
            </w:r>
            <w:proofErr w:type="spellStart"/>
            <w:r w:rsidRPr="00F23D01">
              <w:t>Гапал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B46D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19.02.2019</w:t>
            </w:r>
          </w:p>
        </w:tc>
      </w:tr>
      <w:tr w:rsidR="00223F6E" w14:paraId="3A12DDC1" w14:textId="77777777" w:rsidTr="00315089">
        <w:trPr>
          <w:trHeight w:val="1"/>
        </w:trPr>
        <w:tc>
          <w:tcPr>
            <w:tcW w:w="52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A679" w14:textId="77777777" w:rsidR="00223F6E" w:rsidRPr="00EE4C3F" w:rsidRDefault="00223F6E" w:rsidP="00A953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69A5" w14:textId="77777777" w:rsidR="00223F6E" w:rsidRDefault="00223F6E" w:rsidP="00A9535E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F23D01">
              <w:t>Телеев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Телей</w:t>
            </w:r>
            <w:proofErr w:type="spellEnd"/>
            <w:r w:rsidRPr="00F23D01">
              <w:t xml:space="preserve"> </w:t>
            </w:r>
            <w:proofErr w:type="spellStart"/>
            <w:r w:rsidRPr="00F23D01">
              <w:t>Расул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91D1" w14:textId="77777777" w:rsidR="00223F6E" w:rsidRDefault="00223F6E" w:rsidP="00A953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23D01">
              <w:t>24.06.2019</w:t>
            </w:r>
          </w:p>
        </w:tc>
      </w:tr>
    </w:tbl>
    <w:p w14:paraId="00D20943" w14:textId="77777777" w:rsidR="00D77C65" w:rsidRDefault="00D77C65" w:rsidP="00D77C65"/>
    <w:p w14:paraId="14BA0225" w14:textId="77777777" w:rsidR="00D77C65" w:rsidRDefault="00D77C65" w:rsidP="00D77C65"/>
    <w:p w14:paraId="3EF0FEC3" w14:textId="77777777" w:rsidR="00D77C65" w:rsidRDefault="00D77C65" w:rsidP="00D77C65"/>
    <w:p w14:paraId="3E6A6275" w14:textId="77777777" w:rsidR="00D77C65" w:rsidRDefault="00D77C65" w:rsidP="00D77C65"/>
    <w:p w14:paraId="124FFBF9" w14:textId="77777777" w:rsidR="00D77C65" w:rsidRDefault="00D77C65" w:rsidP="00D77C65"/>
    <w:p w14:paraId="21822E4A" w14:textId="77777777" w:rsidR="00D77C65" w:rsidRDefault="00D77C65" w:rsidP="00D77C65"/>
    <w:p w14:paraId="1A369484" w14:textId="77777777" w:rsidR="00D77C65" w:rsidRDefault="00D77C65" w:rsidP="00D77C65"/>
    <w:p w14:paraId="3AEC584E" w14:textId="77777777" w:rsidR="00D77C65" w:rsidRDefault="00D77C65" w:rsidP="00D77C65"/>
    <w:p w14:paraId="180485B3" w14:textId="77777777" w:rsidR="00D77C65" w:rsidRDefault="00D77C65" w:rsidP="00D77C65"/>
    <w:p w14:paraId="0089E3F2" w14:textId="77777777" w:rsidR="00D77C65" w:rsidRDefault="00D77C65" w:rsidP="00D77C65"/>
    <w:p w14:paraId="44FA6C11" w14:textId="77777777" w:rsidR="00D77C65" w:rsidRDefault="00D77C65" w:rsidP="00D77C65"/>
    <w:p w14:paraId="5610A802" w14:textId="77777777" w:rsidR="00D77C65" w:rsidRDefault="00D77C65" w:rsidP="00D77C65"/>
    <w:p w14:paraId="580A463E" w14:textId="77777777" w:rsidR="00D77C65" w:rsidRDefault="00D77C65" w:rsidP="00D77C65"/>
    <w:p w14:paraId="1D35997C" w14:textId="77777777" w:rsidR="00D77C65" w:rsidRDefault="00D77C65" w:rsidP="00D77C65"/>
    <w:p w14:paraId="2C4DDF2C" w14:textId="77777777" w:rsidR="00D77C65" w:rsidRDefault="00D77C65" w:rsidP="00D77C65"/>
    <w:p w14:paraId="42776C82" w14:textId="77777777" w:rsidR="00D77C65" w:rsidRDefault="00D77C65" w:rsidP="00D77C65"/>
    <w:p w14:paraId="7A8A82AD" w14:textId="77777777" w:rsidR="00D77C65" w:rsidRDefault="00D77C65" w:rsidP="00D77C65"/>
    <w:p w14:paraId="2EC423AE" w14:textId="77777777" w:rsidR="00D77C65" w:rsidRDefault="00D77C65" w:rsidP="00D77C65"/>
    <w:p w14:paraId="3599955D" w14:textId="77777777" w:rsidR="00D77C65" w:rsidRDefault="00D77C65" w:rsidP="00D77C65"/>
    <w:p w14:paraId="6003F1BE" w14:textId="77777777" w:rsidR="00D77C65" w:rsidRDefault="00D77C65" w:rsidP="00D77C65"/>
    <w:p w14:paraId="125DE184" w14:textId="3DF48AB4" w:rsidR="00223F6E" w:rsidRPr="001510FA" w:rsidRDefault="00F57E71" w:rsidP="00223F6E">
      <w:pPr>
        <w:tabs>
          <w:tab w:val="left" w:pos="3336"/>
        </w:tabs>
      </w:pPr>
      <w:r>
        <w:t xml:space="preserve">                                                                                                </w:t>
      </w:r>
    </w:p>
    <w:p w14:paraId="60BF93FC" w14:textId="42982C83" w:rsidR="00D77C65" w:rsidRPr="001510FA" w:rsidRDefault="00D77C65" w:rsidP="002F3162">
      <w:pPr>
        <w:tabs>
          <w:tab w:val="left" w:pos="3336"/>
        </w:tabs>
      </w:pPr>
    </w:p>
    <w:sectPr w:rsidR="00D77C65" w:rsidRPr="001510FA" w:rsidSect="008421BB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0E86"/>
    <w:multiLevelType w:val="hybridMultilevel"/>
    <w:tmpl w:val="C2862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B101C"/>
    <w:multiLevelType w:val="hybridMultilevel"/>
    <w:tmpl w:val="F53E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8457F"/>
    <w:multiLevelType w:val="hybridMultilevel"/>
    <w:tmpl w:val="C2862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442D51"/>
    <w:multiLevelType w:val="hybridMultilevel"/>
    <w:tmpl w:val="C2862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E1098D"/>
    <w:multiLevelType w:val="hybridMultilevel"/>
    <w:tmpl w:val="58B69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057FA"/>
    <w:rsid w:val="00041F56"/>
    <w:rsid w:val="000648D1"/>
    <w:rsid w:val="00067FAD"/>
    <w:rsid w:val="00071B7D"/>
    <w:rsid w:val="000A7B62"/>
    <w:rsid w:val="000A7BE0"/>
    <w:rsid w:val="000B148C"/>
    <w:rsid w:val="000C2063"/>
    <w:rsid w:val="000D5E0B"/>
    <w:rsid w:val="000E5507"/>
    <w:rsid w:val="000E5508"/>
    <w:rsid w:val="000F5330"/>
    <w:rsid w:val="000F6765"/>
    <w:rsid w:val="0011426D"/>
    <w:rsid w:val="001510FA"/>
    <w:rsid w:val="00161AE2"/>
    <w:rsid w:val="001666C2"/>
    <w:rsid w:val="00166E7C"/>
    <w:rsid w:val="00187E8D"/>
    <w:rsid w:val="00195543"/>
    <w:rsid w:val="001A4682"/>
    <w:rsid w:val="001B2086"/>
    <w:rsid w:val="001B2435"/>
    <w:rsid w:val="001E4DAE"/>
    <w:rsid w:val="00214C5C"/>
    <w:rsid w:val="00217E31"/>
    <w:rsid w:val="00223F6E"/>
    <w:rsid w:val="0024517E"/>
    <w:rsid w:val="002512D2"/>
    <w:rsid w:val="00253490"/>
    <w:rsid w:val="002C4D1D"/>
    <w:rsid w:val="002F3162"/>
    <w:rsid w:val="002F514A"/>
    <w:rsid w:val="00315089"/>
    <w:rsid w:val="003325D4"/>
    <w:rsid w:val="003F4821"/>
    <w:rsid w:val="00413650"/>
    <w:rsid w:val="00423B3D"/>
    <w:rsid w:val="00450886"/>
    <w:rsid w:val="0049385F"/>
    <w:rsid w:val="004D2F5E"/>
    <w:rsid w:val="00525133"/>
    <w:rsid w:val="00525982"/>
    <w:rsid w:val="00544DDC"/>
    <w:rsid w:val="005471C9"/>
    <w:rsid w:val="005A14D6"/>
    <w:rsid w:val="005F107C"/>
    <w:rsid w:val="00610D97"/>
    <w:rsid w:val="006270DE"/>
    <w:rsid w:val="00642D14"/>
    <w:rsid w:val="0065220E"/>
    <w:rsid w:val="00670A89"/>
    <w:rsid w:val="006A2EC5"/>
    <w:rsid w:val="006C3949"/>
    <w:rsid w:val="006E4725"/>
    <w:rsid w:val="006E5668"/>
    <w:rsid w:val="006E727A"/>
    <w:rsid w:val="006F6F6F"/>
    <w:rsid w:val="0070562E"/>
    <w:rsid w:val="00712E05"/>
    <w:rsid w:val="00713CE1"/>
    <w:rsid w:val="00754A21"/>
    <w:rsid w:val="00757CEC"/>
    <w:rsid w:val="007631B1"/>
    <w:rsid w:val="007B1C03"/>
    <w:rsid w:val="007C4038"/>
    <w:rsid w:val="007E46F9"/>
    <w:rsid w:val="007F2A39"/>
    <w:rsid w:val="00800390"/>
    <w:rsid w:val="008050D6"/>
    <w:rsid w:val="008421BB"/>
    <w:rsid w:val="008508B0"/>
    <w:rsid w:val="00860757"/>
    <w:rsid w:val="00863470"/>
    <w:rsid w:val="00865FC0"/>
    <w:rsid w:val="00876058"/>
    <w:rsid w:val="008C0538"/>
    <w:rsid w:val="008D340D"/>
    <w:rsid w:val="008E0285"/>
    <w:rsid w:val="00943A5F"/>
    <w:rsid w:val="00947D12"/>
    <w:rsid w:val="0095204E"/>
    <w:rsid w:val="009E2C91"/>
    <w:rsid w:val="009F4785"/>
    <w:rsid w:val="00A0171A"/>
    <w:rsid w:val="00A27600"/>
    <w:rsid w:val="00A34543"/>
    <w:rsid w:val="00A366BE"/>
    <w:rsid w:val="00A47313"/>
    <w:rsid w:val="00A50546"/>
    <w:rsid w:val="00A9535E"/>
    <w:rsid w:val="00AA2CE3"/>
    <w:rsid w:val="00AA592D"/>
    <w:rsid w:val="00AC354B"/>
    <w:rsid w:val="00AC3D62"/>
    <w:rsid w:val="00AD3037"/>
    <w:rsid w:val="00AF2E5A"/>
    <w:rsid w:val="00B00F90"/>
    <w:rsid w:val="00B50EF0"/>
    <w:rsid w:val="00B57258"/>
    <w:rsid w:val="00B95CE9"/>
    <w:rsid w:val="00BC1C1D"/>
    <w:rsid w:val="00BF5A2C"/>
    <w:rsid w:val="00C05A92"/>
    <w:rsid w:val="00C138C2"/>
    <w:rsid w:val="00C20277"/>
    <w:rsid w:val="00C24948"/>
    <w:rsid w:val="00C272A7"/>
    <w:rsid w:val="00C3049C"/>
    <w:rsid w:val="00C60848"/>
    <w:rsid w:val="00C768D4"/>
    <w:rsid w:val="00CD21F2"/>
    <w:rsid w:val="00D01346"/>
    <w:rsid w:val="00D057FA"/>
    <w:rsid w:val="00D75849"/>
    <w:rsid w:val="00D77C65"/>
    <w:rsid w:val="00D9197E"/>
    <w:rsid w:val="00D96812"/>
    <w:rsid w:val="00DA442E"/>
    <w:rsid w:val="00DA7C5E"/>
    <w:rsid w:val="00E01A86"/>
    <w:rsid w:val="00E36D61"/>
    <w:rsid w:val="00E373BE"/>
    <w:rsid w:val="00E74870"/>
    <w:rsid w:val="00E852A9"/>
    <w:rsid w:val="00EF65B3"/>
    <w:rsid w:val="00F57E71"/>
    <w:rsid w:val="00FB093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95B2"/>
  <w15:docId w15:val="{59C4B66F-EAC5-4FB1-94FF-BEE77680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49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1897-E30E-40B4-85C5-AA72E65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5</cp:revision>
  <cp:lastPrinted>2022-08-26T10:06:00Z</cp:lastPrinted>
  <dcterms:created xsi:type="dcterms:W3CDTF">2022-04-25T08:50:00Z</dcterms:created>
  <dcterms:modified xsi:type="dcterms:W3CDTF">2022-11-15T06:06:00Z</dcterms:modified>
</cp:coreProperties>
</file>